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5EF71" w14:textId="47167245" w:rsidR="003F13BD" w:rsidRPr="00F0178E" w:rsidRDefault="00850FBF" w:rsidP="00A3469E">
      <w:pPr>
        <w:bidi/>
        <w:rPr>
          <w:rFonts w:ascii="Times New Roman" w:cs="B Nazanin"/>
          <w:sz w:val="20"/>
        </w:rPr>
      </w:pPr>
      <w:r w:rsidRPr="00F0178E">
        <w:rPr>
          <w:rFonts w:ascii="Times New Roman" w:cs="B Nazani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67B8B2" wp14:editId="432A97E9">
                <wp:simplePos x="0" y="0"/>
                <wp:positionH relativeFrom="margin">
                  <wp:align>right</wp:align>
                </wp:positionH>
                <wp:positionV relativeFrom="paragraph">
                  <wp:posOffset>1611630</wp:posOffset>
                </wp:positionV>
                <wp:extent cx="2123440" cy="1036320"/>
                <wp:effectExtent l="0" t="0" r="0" b="0"/>
                <wp:wrapNone/>
                <wp:docPr id="1940592348" name="b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10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71457" w14:textId="039620A6" w:rsidR="00357942" w:rsidRPr="00BA5C7D" w:rsidRDefault="007F49EF" w:rsidP="00FB74A4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A5C7D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عنوان شغلی: </w:t>
                            </w:r>
                            <w:r w:rsidR="00FB74A4" w:rsidRPr="00BA5C7D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هندس دفتر فنی</w:t>
                            </w:r>
                          </w:p>
                          <w:p w14:paraId="79C3AE28" w14:textId="3F90832D" w:rsidR="007F49EF" w:rsidRPr="00BA5C7D" w:rsidRDefault="007F49EF" w:rsidP="00596859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A5C7D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ضعیت اشتغال: جویای </w:t>
                            </w:r>
                            <w:r w:rsidR="00596859" w:rsidRPr="00BA5C7D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غل</w:t>
                            </w:r>
                            <w:r w:rsidRPr="00BA5C7D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تر</w:t>
                            </w:r>
                          </w:p>
                          <w:p w14:paraId="3AA7D2C6" w14:textId="77777777" w:rsidR="007F49EF" w:rsidRPr="00BA5C7D" w:rsidRDefault="007F49EF" w:rsidP="007F49EF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3CDB0EAA" w14:textId="0B21CE24" w:rsidR="00357942" w:rsidRPr="00BA5C7D" w:rsidRDefault="007F49EF" w:rsidP="00850FBF">
                            <w:pPr>
                              <w:bidi/>
                              <w:jc w:val="center"/>
                              <w:rPr>
                                <w:rFonts w:ascii="IRANSans(FaNum)" w:hAnsi="IRANSans(FaNum)" w:cs="B Nazani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A5C7D">
                              <w:rPr>
                                <w:rFonts w:ascii="IRANSans(FaNum)" w:hAnsi="IRANSans(FaNum)" w:cs="B Nazanin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حقوق پیشنهادی: </w:t>
                            </w:r>
                            <w:r w:rsidR="00850FBF" w:rsidRPr="00BA5C7D">
                              <w:rPr>
                                <w:rFonts w:ascii="IRANSans(FaNum)" w:hAnsi="IRANSans(FaNum)" w:cs="B Nazanin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15 تا 18</w:t>
                            </w:r>
                            <w:r w:rsidRPr="00BA5C7D">
                              <w:rPr>
                                <w:rFonts w:ascii="IRANSans(FaNum)" w:hAnsi="IRANSans(FaNum)" w:cs="B Nazanin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میلیون توم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7B8B2" id="_x0000_t202" coordsize="21600,21600" o:spt="202" path="m,l,21600r21600,l21600,xe">
                <v:stroke joinstyle="miter"/>
                <v:path gradientshapeok="t" o:connecttype="rect"/>
              </v:shapetype>
              <v:shape id="bio" o:spid="_x0000_s1026" type="#_x0000_t202" style="position:absolute;left:0;text-align:left;margin-left:116pt;margin-top:126.9pt;width:167.2pt;height:81.6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" filled="f" stroked="f" strokeweight=".5pt">
                <v:textbox>
                  <w:txbxContent>
                    <w:p w14:paraId="3E971457" w14:textId="039620A6" w:rsidR="00357942" w:rsidRPr="00BA5C7D" w:rsidRDefault="007F49EF" w:rsidP="00FB74A4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A5C7D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عنوان شغلی: </w:t>
                      </w:r>
                      <w:r w:rsidR="00FB74A4" w:rsidRPr="00BA5C7D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هندس دفتر فنی</w:t>
                      </w:r>
                    </w:p>
                    <w:p w14:paraId="79C3AE28" w14:textId="3F90832D" w:rsidR="007F49EF" w:rsidRPr="00BA5C7D" w:rsidRDefault="007F49EF" w:rsidP="00596859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A5C7D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وضعیت اشتغال: جویای </w:t>
                      </w:r>
                      <w:r w:rsidR="00596859" w:rsidRPr="00BA5C7D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شغل</w:t>
                      </w:r>
                      <w:r w:rsidRPr="00BA5C7D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بهتر</w:t>
                      </w:r>
                    </w:p>
                    <w:p w14:paraId="3AA7D2C6" w14:textId="77777777" w:rsidR="007F49EF" w:rsidRPr="00BA5C7D" w:rsidRDefault="007F49EF" w:rsidP="007F49EF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3CDB0EAA" w14:textId="0B21CE24" w:rsidR="00357942" w:rsidRPr="00BA5C7D" w:rsidRDefault="007F49EF" w:rsidP="00850FBF">
                      <w:pPr>
                        <w:bidi/>
                        <w:jc w:val="center"/>
                        <w:rPr>
                          <w:rFonts w:ascii="IRANSans(FaNum)" w:hAnsi="IRANSans(FaNum)" w:cs="B Nazanin"/>
                          <w:b/>
                          <w:bCs/>
                          <w:color w:val="FFFFFF" w:themeColor="background1"/>
                        </w:rPr>
                      </w:pPr>
                      <w:r w:rsidRPr="00BA5C7D">
                        <w:rPr>
                          <w:rFonts w:ascii="IRANSans(FaNum)" w:hAnsi="IRANSans(FaNum)" w:cs="B Nazanin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حقوق پیشنهادی: </w:t>
                      </w:r>
                      <w:r w:rsidR="00850FBF" w:rsidRPr="00BA5C7D">
                        <w:rPr>
                          <w:rFonts w:ascii="IRANSans(FaNum)" w:hAnsi="IRANSans(FaNum)" w:cs="B Nazanin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15 تا 18</w:t>
                      </w:r>
                      <w:r w:rsidRPr="00BA5C7D">
                        <w:rPr>
                          <w:rFonts w:ascii="IRANSans(FaNum)" w:hAnsi="IRANSans(FaNum)" w:cs="B Nazanin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میلیون تومان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178E">
        <w:rPr>
          <w:rFonts w:ascii="Times New Roman" w:cs="B Nazani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1FC287" wp14:editId="235E0809">
                <wp:simplePos x="0" y="0"/>
                <wp:positionH relativeFrom="margin">
                  <wp:align>left</wp:align>
                </wp:positionH>
                <wp:positionV relativeFrom="paragraph">
                  <wp:posOffset>6930390</wp:posOffset>
                </wp:positionV>
                <wp:extent cx="4663440" cy="1493520"/>
                <wp:effectExtent l="0" t="0" r="3810" b="0"/>
                <wp:wrapNone/>
                <wp:docPr id="394196989" name="skill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80291" w14:textId="24219463" w:rsidR="00357942" w:rsidRPr="00342A99" w:rsidRDefault="00357942" w:rsidP="007F49EF">
                            <w:pPr>
                              <w:bidi/>
                              <w:rPr>
                                <w:rFonts w:asciiTheme="minorBidi" w:hAnsiTheme="minorBidi" w:cs="B Nazanin"/>
                                <w:b/>
                                <w:bCs/>
                                <w:color w:val="275A53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342A99">
                              <w:rPr>
                                <w:rFonts w:asciiTheme="minorBidi" w:hAnsiTheme="minorBidi" w:cs="B Nazanin" w:hint="cs"/>
                                <w:b/>
                                <w:bCs/>
                                <w:color w:val="275A53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گواهینامه و مدرک</w:t>
                            </w:r>
                            <w:r w:rsidR="007F49EF">
                              <w:rPr>
                                <w:rFonts w:asciiTheme="minorBidi" w:hAnsiTheme="minorBidi" w:cs="B Nazanin" w:hint="cs"/>
                                <w:b/>
                                <w:bCs/>
                                <w:color w:val="275A53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‌</w:t>
                            </w:r>
                            <w:r w:rsidRPr="00342A99">
                              <w:rPr>
                                <w:rFonts w:asciiTheme="minorBidi" w:hAnsiTheme="minorBidi" w:cs="B Nazanin" w:hint="cs"/>
                                <w:b/>
                                <w:bCs/>
                                <w:color w:val="275A53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ها </w:t>
                            </w:r>
                          </w:p>
                          <w:p w14:paraId="5EDB7938" w14:textId="53BB427C" w:rsidR="00357942" w:rsidRPr="000F132E" w:rsidRDefault="004033CF" w:rsidP="003579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46"/>
                              </w:tabs>
                              <w:bidi/>
                              <w:spacing w:before="189"/>
                              <w:rPr>
                                <w:rFonts w:asciiTheme="minorBidi" w:hAnsiTheme="minorBidi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132E">
                              <w:rPr>
                                <w:rFonts w:asciiTheme="minorBidi" w:hAnsiTheme="minorBidi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دوره نخبگان دفتر فنی آکادمی </w:t>
                            </w:r>
                            <w:bookmarkStart w:id="0" w:name="_GoBack"/>
                            <w:r w:rsidRPr="000F132E">
                              <w:rPr>
                                <w:rFonts w:asciiTheme="minorBidi" w:hAnsiTheme="minorBidi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مران (مدرک</w:t>
                            </w:r>
                            <w:bookmarkEnd w:id="0"/>
                            <w:r w:rsidRPr="000F132E">
                              <w:rPr>
                                <w:rFonts w:asciiTheme="minorBidi" w:hAnsiTheme="minorBidi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ضمیمه شده</w:t>
                            </w:r>
                            <w:r w:rsidR="00713751">
                              <w:rPr>
                                <w:rFonts w:asciiTheme="minorBidi" w:hAnsiTheme="minorBidi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ست</w:t>
                            </w:r>
                            <w:r w:rsidRPr="000F132E">
                              <w:rPr>
                                <w:rFonts w:asciiTheme="minorBidi" w:hAnsiTheme="minorBidi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)</w:t>
                            </w:r>
                          </w:p>
                          <w:p w14:paraId="0DF7192B" w14:textId="7E1DF8B7" w:rsidR="00357942" w:rsidRPr="00426D3A" w:rsidRDefault="00357942" w:rsidP="00357942">
                            <w:pPr>
                              <w:pStyle w:val="ListParagraph"/>
                              <w:tabs>
                                <w:tab w:val="left" w:pos="646"/>
                              </w:tabs>
                              <w:bidi/>
                              <w:spacing w:before="189"/>
                              <w:ind w:firstLine="0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426D3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21A2852A" w14:textId="77777777" w:rsidR="00357942" w:rsidRPr="00426D3A" w:rsidRDefault="00357942" w:rsidP="00357942">
                            <w:pPr>
                              <w:bidi/>
                              <w:rPr>
                                <w:rFonts w:asciiTheme="minorBidi" w:hAnsiTheme="minorBidi" w:cstheme="minorBidi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FC287" id="skills" o:spid="_x0000_s1027" type="#_x0000_t202" style="position:absolute;left:0;text-align:left;margin-left:0;margin-top:545.7pt;width:367.2pt;height:117.6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" fillcolor="white [3201]" stroked="f" strokeweight=".5pt">
                <v:textbox>
                  <w:txbxContent>
                    <w:p w14:paraId="04280291" w14:textId="24219463" w:rsidR="00357942" w:rsidRPr="00342A99" w:rsidRDefault="00357942" w:rsidP="007F49EF">
                      <w:pPr>
                        <w:bidi/>
                        <w:rPr>
                          <w:rFonts w:asciiTheme="minorBidi" w:hAnsiTheme="minorBidi" w:cs="B Nazanin"/>
                          <w:b/>
                          <w:bCs/>
                          <w:color w:val="275A53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342A99">
                        <w:rPr>
                          <w:rFonts w:asciiTheme="minorBidi" w:hAnsiTheme="minorBidi" w:cs="B Nazanin" w:hint="cs"/>
                          <w:b/>
                          <w:bCs/>
                          <w:color w:val="275A53"/>
                          <w:sz w:val="36"/>
                          <w:szCs w:val="36"/>
                          <w:rtl/>
                          <w:lang w:bidi="ar-SA"/>
                        </w:rPr>
                        <w:t>گواهینامه و مدرک</w:t>
                      </w:r>
                      <w:r w:rsidR="007F49EF">
                        <w:rPr>
                          <w:rFonts w:asciiTheme="minorBidi" w:hAnsiTheme="minorBidi" w:cs="B Nazanin" w:hint="cs"/>
                          <w:b/>
                          <w:bCs/>
                          <w:color w:val="275A53"/>
                          <w:sz w:val="36"/>
                          <w:szCs w:val="36"/>
                          <w:rtl/>
                          <w:lang w:bidi="ar-SA"/>
                        </w:rPr>
                        <w:t>‌</w:t>
                      </w:r>
                      <w:r w:rsidRPr="00342A99">
                        <w:rPr>
                          <w:rFonts w:asciiTheme="minorBidi" w:hAnsiTheme="minorBidi" w:cs="B Nazanin" w:hint="cs"/>
                          <w:b/>
                          <w:bCs/>
                          <w:color w:val="275A53"/>
                          <w:sz w:val="36"/>
                          <w:szCs w:val="36"/>
                          <w:rtl/>
                          <w:lang w:bidi="ar-SA"/>
                        </w:rPr>
                        <w:t xml:space="preserve">ها </w:t>
                      </w:r>
                    </w:p>
                    <w:p w14:paraId="5EDB7938" w14:textId="53BB427C" w:rsidR="00357942" w:rsidRPr="000F132E" w:rsidRDefault="004033CF" w:rsidP="003579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646"/>
                        </w:tabs>
                        <w:bidi/>
                        <w:spacing w:before="189"/>
                        <w:rPr>
                          <w:rFonts w:asciiTheme="minorBidi" w:hAnsiTheme="minorBidi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0F132E">
                        <w:rPr>
                          <w:rFonts w:asciiTheme="minorBidi" w:hAnsiTheme="minorBidi" w:cs="B Nazanin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دوره نخبگان دفتر فنی آکادمی </w:t>
                      </w:r>
                      <w:bookmarkStart w:id="1" w:name="_GoBack"/>
                      <w:r w:rsidRPr="000F132E">
                        <w:rPr>
                          <w:rFonts w:asciiTheme="minorBidi" w:hAnsiTheme="minorBidi" w:cs="B Nazanin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عمران (مدرک</w:t>
                      </w:r>
                      <w:bookmarkEnd w:id="1"/>
                      <w:r w:rsidRPr="000F132E">
                        <w:rPr>
                          <w:rFonts w:asciiTheme="minorBidi" w:hAnsiTheme="minorBidi" w:cs="B Nazanin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ضمیمه شده</w:t>
                      </w:r>
                      <w:r w:rsidR="00713751">
                        <w:rPr>
                          <w:rFonts w:asciiTheme="minorBidi" w:hAnsiTheme="minorBidi" w:cs="B Nazanin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است</w:t>
                      </w:r>
                      <w:r w:rsidRPr="000F132E">
                        <w:rPr>
                          <w:rFonts w:asciiTheme="minorBidi" w:hAnsiTheme="minorBidi" w:cs="B Nazanin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)</w:t>
                      </w:r>
                    </w:p>
                    <w:p w14:paraId="0DF7192B" w14:textId="7E1DF8B7" w:rsidR="00357942" w:rsidRPr="00426D3A" w:rsidRDefault="00357942" w:rsidP="00357942">
                      <w:pPr>
                        <w:pStyle w:val="ListParagraph"/>
                        <w:tabs>
                          <w:tab w:val="left" w:pos="646"/>
                        </w:tabs>
                        <w:bidi/>
                        <w:spacing w:before="189"/>
                        <w:ind w:firstLine="0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426D3A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14:paraId="21A2852A" w14:textId="77777777" w:rsidR="00357942" w:rsidRPr="00426D3A" w:rsidRDefault="00357942" w:rsidP="00357942">
                      <w:pPr>
                        <w:bidi/>
                        <w:rPr>
                          <w:rFonts w:asciiTheme="minorBidi" w:hAnsiTheme="minorBidi" w:cstheme="minorBidi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178E">
        <w:rPr>
          <w:rFonts w:ascii="Times New Roman" w:cs="B Nazani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1B2560" wp14:editId="6F32AD84">
                <wp:simplePos x="0" y="0"/>
                <wp:positionH relativeFrom="margin">
                  <wp:posOffset>89535</wp:posOffset>
                </wp:positionH>
                <wp:positionV relativeFrom="paragraph">
                  <wp:posOffset>4796790</wp:posOffset>
                </wp:positionV>
                <wp:extent cx="4624070" cy="2065020"/>
                <wp:effectExtent l="0" t="0" r="0" b="0"/>
                <wp:wrapNone/>
                <wp:docPr id="1674357272" name="Subtit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24070" cy="206502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1EF24C5C" w14:textId="448EB00E" w:rsidR="00342A99" w:rsidRPr="00342A99" w:rsidRDefault="00342A99" w:rsidP="00342A99">
                            <w:pPr>
                              <w:bidi/>
                              <w:rPr>
                                <w:rFonts w:asciiTheme="minorBidi" w:hAnsiTheme="minorBidi" w:cs="B Nazanin"/>
                                <w:b/>
                                <w:bCs/>
                                <w:color w:val="275A53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342A99">
                              <w:rPr>
                                <w:rFonts w:asciiTheme="minorBidi" w:hAnsiTheme="minorBidi" w:cs="B Nazanin"/>
                                <w:b/>
                                <w:bCs/>
                                <w:color w:val="275A53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مهارت</w:t>
                            </w:r>
                            <w:r w:rsidR="007F49EF">
                              <w:rPr>
                                <w:rFonts w:asciiTheme="minorBidi" w:hAnsiTheme="minorBidi" w:cs="B Nazanin" w:hint="cs"/>
                                <w:b/>
                                <w:bCs/>
                                <w:color w:val="275A53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‌</w:t>
                            </w:r>
                            <w:r w:rsidRPr="00342A99">
                              <w:rPr>
                                <w:rFonts w:asciiTheme="minorBidi" w:hAnsiTheme="minorBidi" w:cs="B Nazanin"/>
                                <w:b/>
                                <w:bCs/>
                                <w:color w:val="275A53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ها</w:t>
                            </w:r>
                          </w:p>
                          <w:p w14:paraId="11D5DEF0" w14:textId="72B464B3" w:rsidR="00596859" w:rsidRPr="000F132E" w:rsidRDefault="00342A99" w:rsidP="000F132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rFonts w:asciiTheme="minorHAnsi" w:eastAsia="Open Sans" w:cs="B Nazani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0F132E">
                              <w:rPr>
                                <w:rFonts w:asciiTheme="minorHAnsi" w:eastAsia="Open Sans" w:cs="B Nazani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ارت</w:t>
                            </w:r>
                            <w:r w:rsidR="007F49EF" w:rsidRPr="000F132E">
                              <w:rPr>
                                <w:rFonts w:asciiTheme="minorHAnsi" w:eastAsia="Open Sans" w:cs="B Nazanin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‌های نرم افزاری</w:t>
                            </w:r>
                          </w:p>
                          <w:p w14:paraId="0D880D28" w14:textId="12C9D248" w:rsidR="004033CF" w:rsidRPr="004033CF" w:rsidRDefault="004033CF" w:rsidP="000F132E">
                            <w:pPr>
                              <w:tabs>
                                <w:tab w:val="left" w:pos="646"/>
                              </w:tabs>
                              <w:bidi/>
                              <w:spacing w:before="189"/>
                              <w:ind w:left="646"/>
                              <w:rPr>
                                <w:rFonts w:asciiTheme="minorBidi" w:hAnsiTheme="minorBidi"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کسل (پیشرفته)، اتوکد </w:t>
                            </w:r>
                            <w:r>
                              <w:rPr>
                                <w:rFonts w:asciiTheme="minorBidi" w:hAnsiTheme="minorBidi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پیشرفته)،</w:t>
                            </w:r>
                            <w:r>
                              <w:rPr>
                                <w:rFonts w:asciiTheme="minorBidi" w:hAnsiTheme="minorBidi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تدکار(پیشرفته) </w:t>
                            </w:r>
                          </w:p>
                          <w:p w14:paraId="59AC1BD2" w14:textId="6394C7A1" w:rsidR="00342A99" w:rsidRPr="000F132E" w:rsidRDefault="007F49EF" w:rsidP="000F132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rFonts w:asciiTheme="minorHAnsi" w:eastAsia="Open Sans" w:cs="B Nazani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0F132E">
                              <w:rPr>
                                <w:rFonts w:asciiTheme="minorHAnsi" w:eastAsia="Open Sans" w:cs="B Nazani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ارت</w:t>
                            </w:r>
                            <w:r w:rsidRPr="000F132E">
                              <w:rPr>
                                <w:rFonts w:asciiTheme="minorHAnsi" w:eastAsia="Open Sans" w:cs="B Nazanin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‌های نرم</w:t>
                            </w:r>
                          </w:p>
                          <w:p w14:paraId="5DBB6386" w14:textId="412C4CB7" w:rsidR="004033CF" w:rsidRPr="004033CF" w:rsidRDefault="00771BC0" w:rsidP="000F132E">
                            <w:pPr>
                              <w:tabs>
                                <w:tab w:val="left" w:pos="657"/>
                              </w:tabs>
                              <w:bidi/>
                              <w:spacing w:before="189"/>
                              <w:ind w:left="657"/>
                              <w:rPr>
                                <w:rFonts w:asciiTheme="minorBidi" w:hAnsiTheme="minorBidi"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Theme="minorBidi" w:hAnsiTheme="minorBidi" w:cs="B Nazanin"/>
                                <w:sz w:val="28"/>
                                <w:szCs w:val="28"/>
                                <w:rtl/>
                              </w:rPr>
                              <w:t xml:space="preserve">روحیه‌ی </w:t>
                            </w:r>
                            <w:proofErr w:type="spellStart"/>
                            <w:r>
                              <w:rPr>
                                <w:rFonts w:asciiTheme="minorBidi" w:hAnsiTheme="minorBidi" w:cs="B Nazanin"/>
                                <w:sz w:val="28"/>
                                <w:szCs w:val="28"/>
                                <w:rtl/>
                              </w:rPr>
                              <w:t>کار</w:t>
                            </w:r>
                            <w:r w:rsidR="004033CF" w:rsidRPr="004033CF">
                              <w:rPr>
                                <w:rFonts w:asciiTheme="minorBidi" w:hAnsiTheme="minorBidi" w:cs="B Nazanin"/>
                                <w:sz w:val="28"/>
                                <w:szCs w:val="28"/>
                                <w:rtl/>
                              </w:rPr>
                              <w:t>گروهی</w:t>
                            </w:r>
                            <w:proofErr w:type="spellEnd"/>
                            <w:r w:rsidR="00713751">
                              <w:rPr>
                                <w:rFonts w:asciiTheme="minorBidi" w:hAnsiTheme="minorBidi" w:cs="B Nazanin"/>
                                <w:sz w:val="28"/>
                                <w:szCs w:val="28"/>
                                <w:rtl/>
                              </w:rPr>
                              <w:t>، تفکر خلاق</w:t>
                            </w:r>
                            <w:r w:rsidR="004033CF">
                              <w:rPr>
                                <w:rFonts w:asciiTheme="minorBidi" w:hAnsiTheme="minorBidi" w:cs="B Nazanin"/>
                                <w:sz w:val="28"/>
                                <w:szCs w:val="28"/>
                                <w:rtl/>
                              </w:rPr>
                              <w:t>، منعطف، انتقادپذیر، قابلیت حل</w:t>
                            </w:r>
                            <w:r w:rsidR="004033CF" w:rsidRPr="004033CF">
                              <w:rPr>
                                <w:rFonts w:asciiTheme="minorBidi" w:hAnsiTheme="minorBidi" w:cs="B Nazanin"/>
                                <w:sz w:val="28"/>
                                <w:szCs w:val="28"/>
                                <w:rtl/>
                              </w:rPr>
                              <w:t xml:space="preserve"> تعارض</w:t>
                            </w:r>
                          </w:p>
                          <w:p w14:paraId="6E3D5F40" w14:textId="48C74015" w:rsidR="00342A99" w:rsidRPr="00F0178E" w:rsidRDefault="00342A99" w:rsidP="00342A99">
                            <w:pPr>
                              <w:bidi/>
                              <w:rPr>
                                <w:rFonts w:asciiTheme="minorHAnsi" w:eastAsia="Open Sans" w:cs="B Nazanin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vert="horz" wrap="square" lIns="82918" tIns="41459" rIns="82918" bIns="41459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B2560" id="Subtitle 2" o:spid="_x0000_s1028" style="position:absolute;left:0;text-align:left;margin-left:7.05pt;margin-top:377.7pt;width:364.1pt;height:162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" filled="f" stroked="f">
                <v:textbox inset="2.30328mm,1.1516mm,2.30328mm,1.1516mm">
                  <w:txbxContent>
                    <w:p w14:paraId="1EF24C5C" w14:textId="448EB00E" w:rsidR="00342A99" w:rsidRPr="00342A99" w:rsidRDefault="00342A99" w:rsidP="00342A99">
                      <w:pPr>
                        <w:bidi/>
                        <w:rPr>
                          <w:rFonts w:asciiTheme="minorBidi" w:hAnsiTheme="minorBidi" w:cs="B Nazanin"/>
                          <w:b/>
                          <w:bCs/>
                          <w:color w:val="275A53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342A99">
                        <w:rPr>
                          <w:rFonts w:asciiTheme="minorBidi" w:hAnsiTheme="minorBidi" w:cs="B Nazanin"/>
                          <w:b/>
                          <w:bCs/>
                          <w:color w:val="275A53"/>
                          <w:sz w:val="36"/>
                          <w:szCs w:val="36"/>
                          <w:rtl/>
                          <w:lang w:bidi="ar-SA"/>
                        </w:rPr>
                        <w:t>مهارت</w:t>
                      </w:r>
                      <w:r w:rsidR="007F49EF">
                        <w:rPr>
                          <w:rFonts w:asciiTheme="minorBidi" w:hAnsiTheme="minorBidi" w:cs="B Nazanin" w:hint="cs"/>
                          <w:b/>
                          <w:bCs/>
                          <w:color w:val="275A53"/>
                          <w:sz w:val="36"/>
                          <w:szCs w:val="36"/>
                          <w:rtl/>
                          <w:lang w:bidi="ar-SA"/>
                        </w:rPr>
                        <w:t>‌</w:t>
                      </w:r>
                      <w:r w:rsidRPr="00342A99">
                        <w:rPr>
                          <w:rFonts w:asciiTheme="minorBidi" w:hAnsiTheme="minorBidi" w:cs="B Nazanin"/>
                          <w:b/>
                          <w:bCs/>
                          <w:color w:val="275A53"/>
                          <w:sz w:val="36"/>
                          <w:szCs w:val="36"/>
                          <w:rtl/>
                          <w:lang w:bidi="ar-SA"/>
                        </w:rPr>
                        <w:t>ها</w:t>
                      </w:r>
                    </w:p>
                    <w:p w14:paraId="11D5DEF0" w14:textId="72B464B3" w:rsidR="00596859" w:rsidRPr="000F132E" w:rsidRDefault="00342A99" w:rsidP="000F132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bidi/>
                        <w:rPr>
                          <w:rFonts w:asciiTheme="minorHAnsi" w:eastAsia="Open Sans" w:cs="B Nazani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bidi="fa-IR"/>
                        </w:rPr>
                      </w:pPr>
                      <w:r w:rsidRPr="000F132E">
                        <w:rPr>
                          <w:rFonts w:asciiTheme="minorHAnsi" w:eastAsia="Open Sans" w:cs="B Nazani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>مهارت</w:t>
                      </w:r>
                      <w:r w:rsidR="007F49EF" w:rsidRPr="000F132E">
                        <w:rPr>
                          <w:rFonts w:asciiTheme="minorHAnsi" w:eastAsia="Open Sans" w:cs="B Nazanin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>‌های نرم افزاری</w:t>
                      </w:r>
                    </w:p>
                    <w:p w14:paraId="0D880D28" w14:textId="12C9D248" w:rsidR="004033CF" w:rsidRPr="004033CF" w:rsidRDefault="004033CF" w:rsidP="000F132E">
                      <w:pPr>
                        <w:tabs>
                          <w:tab w:val="left" w:pos="646"/>
                        </w:tabs>
                        <w:bidi/>
                        <w:spacing w:before="189"/>
                        <w:ind w:left="646"/>
                        <w:rPr>
                          <w:rFonts w:asciiTheme="minorBidi" w:hAnsiTheme="minorBidi" w:cs="B Nazanin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اکسل (پیشرفته)، اتوکد </w:t>
                      </w:r>
                      <w:r>
                        <w:rPr>
                          <w:rFonts w:asciiTheme="minorBidi" w:hAnsiTheme="minorBidi" w:cs="B Nazanin" w:hint="cs"/>
                          <w:sz w:val="28"/>
                          <w:szCs w:val="28"/>
                          <w:rtl/>
                          <w:lang w:bidi="fa-IR"/>
                        </w:rPr>
                        <w:t>(پیشرفته)،</w:t>
                      </w:r>
                      <w:r>
                        <w:rPr>
                          <w:rFonts w:asciiTheme="minorBidi" w:hAnsiTheme="minorBidi"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تدکار(پیشرفته) </w:t>
                      </w:r>
                    </w:p>
                    <w:p w14:paraId="59AC1BD2" w14:textId="6394C7A1" w:rsidR="00342A99" w:rsidRPr="000F132E" w:rsidRDefault="007F49EF" w:rsidP="000F132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bidi/>
                        <w:rPr>
                          <w:rFonts w:asciiTheme="minorHAnsi" w:eastAsia="Open Sans" w:cs="B Nazani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bidi="fa-IR"/>
                        </w:rPr>
                      </w:pPr>
                      <w:r w:rsidRPr="000F132E">
                        <w:rPr>
                          <w:rFonts w:asciiTheme="minorHAnsi" w:eastAsia="Open Sans" w:cs="B Nazani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>مهارت</w:t>
                      </w:r>
                      <w:r w:rsidRPr="000F132E">
                        <w:rPr>
                          <w:rFonts w:asciiTheme="minorHAnsi" w:eastAsia="Open Sans" w:cs="B Nazanin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>‌های نرم</w:t>
                      </w:r>
                    </w:p>
                    <w:p w14:paraId="5DBB6386" w14:textId="412C4CB7" w:rsidR="004033CF" w:rsidRPr="004033CF" w:rsidRDefault="00771BC0" w:rsidP="000F132E">
                      <w:pPr>
                        <w:tabs>
                          <w:tab w:val="left" w:pos="657"/>
                        </w:tabs>
                        <w:bidi/>
                        <w:spacing w:before="189"/>
                        <w:ind w:left="657"/>
                        <w:rPr>
                          <w:rFonts w:asciiTheme="minorBidi" w:hAnsiTheme="minorBidi" w:cs="B Nazani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Theme="minorBidi" w:hAnsiTheme="minorBidi" w:cs="B Nazanin"/>
                          <w:sz w:val="28"/>
                          <w:szCs w:val="28"/>
                          <w:rtl/>
                        </w:rPr>
                        <w:t xml:space="preserve">روحیه‌ی </w:t>
                      </w:r>
                      <w:proofErr w:type="spellStart"/>
                      <w:r>
                        <w:rPr>
                          <w:rFonts w:asciiTheme="minorBidi" w:hAnsiTheme="minorBidi" w:cs="B Nazanin"/>
                          <w:sz w:val="28"/>
                          <w:szCs w:val="28"/>
                          <w:rtl/>
                        </w:rPr>
                        <w:t>کار</w:t>
                      </w:r>
                      <w:r w:rsidR="004033CF" w:rsidRPr="004033CF">
                        <w:rPr>
                          <w:rFonts w:asciiTheme="minorBidi" w:hAnsiTheme="minorBidi" w:cs="B Nazanin"/>
                          <w:sz w:val="28"/>
                          <w:szCs w:val="28"/>
                          <w:rtl/>
                        </w:rPr>
                        <w:t>گروهی</w:t>
                      </w:r>
                      <w:proofErr w:type="spellEnd"/>
                      <w:r w:rsidR="00713751">
                        <w:rPr>
                          <w:rFonts w:asciiTheme="minorBidi" w:hAnsiTheme="minorBidi" w:cs="B Nazanin"/>
                          <w:sz w:val="28"/>
                          <w:szCs w:val="28"/>
                          <w:rtl/>
                        </w:rPr>
                        <w:t>، تفکر خلاق</w:t>
                      </w:r>
                      <w:r w:rsidR="004033CF">
                        <w:rPr>
                          <w:rFonts w:asciiTheme="minorBidi" w:hAnsiTheme="minorBidi" w:cs="B Nazanin"/>
                          <w:sz w:val="28"/>
                          <w:szCs w:val="28"/>
                          <w:rtl/>
                        </w:rPr>
                        <w:t>، منعطف، انتقادپذیر، قابلیت حل</w:t>
                      </w:r>
                      <w:r w:rsidR="004033CF" w:rsidRPr="004033CF">
                        <w:rPr>
                          <w:rFonts w:asciiTheme="minorBidi" w:hAnsiTheme="minorBidi" w:cs="B Nazanin"/>
                          <w:sz w:val="28"/>
                          <w:szCs w:val="28"/>
                          <w:rtl/>
                        </w:rPr>
                        <w:t xml:space="preserve"> تعارض</w:t>
                      </w:r>
                    </w:p>
                    <w:p w14:paraId="6E3D5F40" w14:textId="48C74015" w:rsidR="00342A99" w:rsidRPr="00F0178E" w:rsidRDefault="00342A99" w:rsidP="00342A99">
                      <w:pPr>
                        <w:bidi/>
                        <w:rPr>
                          <w:rFonts w:asciiTheme="minorHAnsi" w:eastAsia="Open Sans" w:cs="B Nazanin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132E">
        <w:rPr>
          <w:rFonts w:ascii="Times New Roman" w:cs="B Nazanin"/>
          <w:noProof/>
          <w:sz w:val="20"/>
          <w:lang w:bidi="ar-SA"/>
        </w:rPr>
        <w:drawing>
          <wp:anchor distT="0" distB="0" distL="114300" distR="114300" simplePos="0" relativeHeight="251687936" behindDoc="1" locked="0" layoutInCell="1" allowOverlap="1" wp14:anchorId="5139DB59" wp14:editId="57FED355">
            <wp:simplePos x="0" y="0"/>
            <wp:positionH relativeFrom="column">
              <wp:posOffset>5347335</wp:posOffset>
            </wp:positionH>
            <wp:positionV relativeFrom="paragraph">
              <wp:posOffset>0</wp:posOffset>
            </wp:positionV>
            <wp:extent cx="1256030" cy="1280160"/>
            <wp:effectExtent l="0" t="0" r="1270" b="0"/>
            <wp:wrapTight wrapText="bothSides">
              <wp:wrapPolygon edited="0">
                <wp:start x="8190" y="964"/>
                <wp:lineTo x="5569" y="2250"/>
                <wp:lineTo x="655" y="5464"/>
                <wp:lineTo x="0" y="8679"/>
                <wp:lineTo x="0" y="13179"/>
                <wp:lineTo x="1966" y="17036"/>
                <wp:lineTo x="7862" y="20250"/>
                <wp:lineTo x="13759" y="20250"/>
                <wp:lineTo x="14415" y="19607"/>
                <wp:lineTo x="19001" y="17357"/>
                <wp:lineTo x="19001" y="17036"/>
                <wp:lineTo x="21294" y="13821"/>
                <wp:lineTo x="21294" y="9000"/>
                <wp:lineTo x="20967" y="5786"/>
                <wp:lineTo x="15397" y="1929"/>
                <wp:lineTo x="13104" y="964"/>
                <wp:lineTo x="8190" y="96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on-image-icon-7.jpg"/>
                    <pic:cNvPicPr/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32E" w:rsidRPr="00F0178E">
        <w:rPr>
          <w:rFonts w:ascii="Times New Roman" w:cs="B Nazani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3DCFE5" wp14:editId="3E2D6B29">
                <wp:simplePos x="0" y="0"/>
                <wp:positionH relativeFrom="column">
                  <wp:posOffset>-123825</wp:posOffset>
                </wp:positionH>
                <wp:positionV relativeFrom="paragraph">
                  <wp:posOffset>3204210</wp:posOffset>
                </wp:positionV>
                <wp:extent cx="4837430" cy="1744980"/>
                <wp:effectExtent l="0" t="0" r="0" b="7620"/>
                <wp:wrapNone/>
                <wp:docPr id="170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E96277-B3A7-490F-BE51-CCFEB610E3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37430" cy="174498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73EE1D7F" w14:textId="641F88E3" w:rsidR="00F93E4A" w:rsidRPr="00342A99" w:rsidRDefault="00850FBF" w:rsidP="00F93E4A">
                            <w:pPr>
                              <w:bidi/>
                              <w:rPr>
                                <w:rFonts w:asciiTheme="minorBidi" w:hAnsiTheme="minorBidi" w:cs="B Nazanin"/>
                                <w:b/>
                                <w:bCs/>
                                <w:color w:val="275A53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Theme="minorBidi" w:hAnsiTheme="minorBidi" w:cs="B Nazanin" w:hint="cs"/>
                                <w:b/>
                                <w:bCs/>
                                <w:color w:val="275A53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93E4A" w:rsidRPr="00342A99">
                              <w:rPr>
                                <w:rFonts w:asciiTheme="minorBidi" w:hAnsiTheme="minorBidi" w:cs="B Nazanin" w:hint="cs"/>
                                <w:b/>
                                <w:bCs/>
                                <w:color w:val="275A53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تحصیلات</w:t>
                            </w:r>
                          </w:p>
                          <w:p w14:paraId="031C059C" w14:textId="6C01D27C" w:rsidR="0003168E" w:rsidRPr="0003168E" w:rsidRDefault="0003168E" w:rsidP="0003168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rFonts w:asciiTheme="minorHAnsi" w:eastAsia="Open Sans" w:cs="B Nazani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03168E">
                              <w:rPr>
                                <w:rFonts w:asciiTheme="minorHAnsi" w:eastAsia="Open Sans" w:cs="B Nazanin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شناسی</w:t>
                            </w:r>
                          </w:p>
                          <w:p w14:paraId="110AFF20" w14:textId="255BAD60" w:rsidR="007F49EF" w:rsidRPr="0003168E" w:rsidRDefault="00F93E4A" w:rsidP="000F132E">
                            <w:pPr>
                              <w:bidi/>
                              <w:ind w:left="360"/>
                              <w:rPr>
                                <w:rFonts w:asciiTheme="minorHAnsi" w:eastAsia="Open Sans" w:cs="B Nazani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3168E">
                              <w:rPr>
                                <w:rFonts w:asciiTheme="minorHAnsi" w:eastAsia="Open Sans" w:cs="B Nazanin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دانشگاه</w:t>
                            </w:r>
                            <w:r w:rsidR="0003168E" w:rsidRPr="0003168E">
                              <w:rPr>
                                <w:rFonts w:asciiTheme="minorHAnsi" w:eastAsia="Open Sans" w:cs="B Nazanin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دانشگاه غیر انتفاعی آبیک</w:t>
                            </w:r>
                            <w:r w:rsidRPr="0003168E">
                              <w:rPr>
                                <w:rFonts w:asciiTheme="minorHAnsi" w:eastAsia="Open Sans" w:cs="B Nazanin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3168E">
                              <w:rPr>
                                <w:rFonts w:asciiTheme="minorHAnsi" w:eastAsia="Open Sans" w:hAnsi="Calibri" w:cs="B Nazani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| </w:t>
                            </w:r>
                            <w:r w:rsidR="0003168E" w:rsidRPr="0003168E">
                              <w:rPr>
                                <w:rFonts w:asciiTheme="minorHAnsi" w:eastAsia="Open Sans" w:hAnsi="Calibri" w:cs="B Nazanin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 مهندسی عمرا</w:t>
                            </w:r>
                            <w:r w:rsidR="0003168E">
                              <w:rPr>
                                <w:rFonts w:asciiTheme="minorHAnsi" w:eastAsia="Open Sans" w:hAnsi="Calibri" w:cs="B Nazanin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03168E">
                              <w:rPr>
                                <w:rFonts w:asciiTheme="minorHAnsi" w:eastAsia="Open Sans" w:hAnsi="Calibri" w:cs="B Nazani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| سال اخذ مدرک</w:t>
                            </w:r>
                            <w:r w:rsidR="0003168E" w:rsidRPr="0003168E">
                              <w:rPr>
                                <w:rFonts w:asciiTheme="minorHAnsi" w:eastAsia="Open Sans" w:hAnsi="Calibri" w:cs="B Nazanin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92 </w:t>
                            </w:r>
                          </w:p>
                          <w:p w14:paraId="1BC4C499" w14:textId="43FD2F09" w:rsidR="0003168E" w:rsidRDefault="0003168E" w:rsidP="0003168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rFonts w:asciiTheme="minorHAnsi" w:eastAsia="Open Sans" w:cs="B Nazani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3168E">
                              <w:rPr>
                                <w:rFonts w:asciiTheme="minorHAnsi" w:eastAsia="Open Sans" w:cs="B Nazanin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شناسی</w:t>
                            </w:r>
                            <w:r>
                              <w:rPr>
                                <w:rFonts w:asciiTheme="minorHAnsi" w:eastAsia="Open Sans" w:cs="B Nazanin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3168E">
                              <w:rPr>
                                <w:rFonts w:asciiTheme="minorHAnsi" w:eastAsia="Open Sans" w:cs="B Nazanin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رشد</w:t>
                            </w:r>
                          </w:p>
                          <w:p w14:paraId="7F44F7C4" w14:textId="68804430" w:rsidR="00F93E4A" w:rsidRPr="0003168E" w:rsidRDefault="00F93E4A" w:rsidP="000F132E">
                            <w:pPr>
                              <w:bidi/>
                              <w:ind w:left="360"/>
                              <w:rPr>
                                <w:rFonts w:asciiTheme="minorHAnsi" w:eastAsia="Open Sans" w:cs="B Nazani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3168E">
                              <w:rPr>
                                <w:rFonts w:asciiTheme="minorHAnsi" w:eastAsia="Open Sans" w:cs="B Nazanin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دانشگاه</w:t>
                            </w:r>
                            <w:r w:rsidR="0003168E" w:rsidRPr="0003168E">
                              <w:rPr>
                                <w:rFonts w:asciiTheme="minorHAnsi" w:eastAsia="Open Sans" w:cs="B Nazanin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آزاد تهران جنوب </w:t>
                            </w:r>
                            <w:r w:rsidRPr="0003168E">
                              <w:rPr>
                                <w:rFonts w:asciiTheme="minorHAnsi" w:eastAsia="Open Sans" w:cs="B Nazanin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168E" w:rsidRPr="0003168E">
                              <w:rPr>
                                <w:rFonts w:asciiTheme="minorHAnsi" w:eastAsia="Open Sans" w:hAnsi="Calibri" w:cs="B Nazani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| </w:t>
                            </w:r>
                            <w:r w:rsidR="0003168E" w:rsidRPr="0003168E">
                              <w:rPr>
                                <w:rFonts w:asciiTheme="minorHAnsi" w:eastAsia="Open Sans" w:hAnsi="Calibri" w:cs="B Nazanin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عمران </w:t>
                            </w:r>
                            <w:r w:rsidR="0003168E" w:rsidRPr="0003168E">
                              <w:rPr>
                                <w:rFonts w:ascii="Times New Roman" w:eastAsia="Open Sans" w:hAnsi="Times New Roman" w:cs="Times New Roman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="0003168E" w:rsidRPr="0003168E">
                              <w:rPr>
                                <w:rFonts w:asciiTheme="minorHAnsi" w:eastAsia="Open Sans" w:hAnsi="Calibri" w:cs="B Nazanin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ژئوتکنیک</w:t>
                            </w:r>
                            <w:r w:rsidRPr="0003168E">
                              <w:rPr>
                                <w:rFonts w:asciiTheme="minorHAnsi" w:eastAsia="Open Sans" w:hAnsi="Calibri" w:cs="B Nazani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| سال اخذ مدرک</w:t>
                            </w:r>
                            <w:r w:rsidR="0003168E" w:rsidRPr="0003168E">
                              <w:rPr>
                                <w:rFonts w:asciiTheme="minorHAnsi" w:eastAsia="Open Sans" w:hAnsi="Calibri" w:cs="B Nazanin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95</w:t>
                            </w:r>
                          </w:p>
                          <w:p w14:paraId="13E204D4" w14:textId="790473F7" w:rsidR="00F93E4A" w:rsidRPr="00F0178E" w:rsidRDefault="00F93E4A" w:rsidP="00F93E4A">
                            <w:pPr>
                              <w:bidi/>
                              <w:rPr>
                                <w:rFonts w:asciiTheme="minorHAnsi" w:eastAsia="Open Sans" w:cs="B Nazanin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vert="horz" wrap="square" lIns="82918" tIns="41459" rIns="82918" bIns="41459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DCFE5" id="_x0000_s1029" style="position:absolute;left:0;text-align:left;margin-left:-9.75pt;margin-top:252.3pt;width:380.9pt;height:137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" filled="f" stroked="f">
                <v:textbox inset="2.30328mm,1.1516mm,2.30328mm,1.1516mm">
                  <w:txbxContent>
                    <w:p w14:paraId="73EE1D7F" w14:textId="641F88E3" w:rsidR="00F93E4A" w:rsidRPr="00342A99" w:rsidRDefault="00850FBF" w:rsidP="00F93E4A">
                      <w:pPr>
                        <w:bidi/>
                        <w:rPr>
                          <w:rFonts w:asciiTheme="minorBidi" w:hAnsiTheme="minorBidi" w:cs="B Nazanin"/>
                          <w:b/>
                          <w:bCs/>
                          <w:color w:val="275A53"/>
                          <w:sz w:val="36"/>
                          <w:szCs w:val="36"/>
                          <w:rtl/>
                          <w:lang w:bidi="ar-SA"/>
                        </w:rPr>
                      </w:pPr>
                      <w:r>
                        <w:rPr>
                          <w:rFonts w:asciiTheme="minorBidi" w:hAnsiTheme="minorBidi" w:cs="B Nazanin" w:hint="cs"/>
                          <w:b/>
                          <w:bCs/>
                          <w:color w:val="275A53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F93E4A" w:rsidRPr="00342A99">
                        <w:rPr>
                          <w:rFonts w:asciiTheme="minorBidi" w:hAnsiTheme="minorBidi" w:cs="B Nazanin" w:hint="cs"/>
                          <w:b/>
                          <w:bCs/>
                          <w:color w:val="275A53"/>
                          <w:sz w:val="36"/>
                          <w:szCs w:val="36"/>
                          <w:rtl/>
                          <w:lang w:bidi="fa-IR"/>
                        </w:rPr>
                        <w:t>تحصیلات</w:t>
                      </w:r>
                    </w:p>
                    <w:p w14:paraId="031C059C" w14:textId="6C01D27C" w:rsidR="0003168E" w:rsidRPr="0003168E" w:rsidRDefault="0003168E" w:rsidP="0003168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bidi/>
                        <w:rPr>
                          <w:rFonts w:asciiTheme="minorHAnsi" w:eastAsia="Open Sans" w:cs="B Nazani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bidi="fa-IR"/>
                        </w:rPr>
                      </w:pPr>
                      <w:r w:rsidRPr="0003168E">
                        <w:rPr>
                          <w:rFonts w:asciiTheme="minorHAnsi" w:eastAsia="Open Sans" w:cs="B Nazanin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>کارشناسی</w:t>
                      </w:r>
                    </w:p>
                    <w:p w14:paraId="110AFF20" w14:textId="255BAD60" w:rsidR="007F49EF" w:rsidRPr="0003168E" w:rsidRDefault="00F93E4A" w:rsidP="000F132E">
                      <w:pPr>
                        <w:bidi/>
                        <w:ind w:left="360"/>
                        <w:rPr>
                          <w:rFonts w:asciiTheme="minorHAnsi" w:eastAsia="Open Sans" w:cs="B Nazani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3168E">
                        <w:rPr>
                          <w:rFonts w:asciiTheme="minorHAnsi" w:eastAsia="Open Sans" w:cs="B Nazanin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>نام دانشگاه</w:t>
                      </w:r>
                      <w:r w:rsidR="0003168E" w:rsidRPr="0003168E">
                        <w:rPr>
                          <w:rFonts w:asciiTheme="minorHAnsi" w:eastAsia="Open Sans" w:cs="B Nazanin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 xml:space="preserve"> :دانشگاه غیر انتفاعی آبیک</w:t>
                      </w:r>
                      <w:r w:rsidRPr="0003168E">
                        <w:rPr>
                          <w:rFonts w:asciiTheme="minorHAnsi" w:eastAsia="Open Sans" w:cs="B Nazanin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03168E">
                        <w:rPr>
                          <w:rFonts w:asciiTheme="minorHAnsi" w:eastAsia="Open Sans" w:hAnsi="Calibri" w:cs="B Nazani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 xml:space="preserve">| </w:t>
                      </w:r>
                      <w:r w:rsidR="0003168E" w:rsidRPr="0003168E">
                        <w:rPr>
                          <w:rFonts w:asciiTheme="minorHAnsi" w:eastAsia="Open Sans" w:hAnsi="Calibri" w:cs="B Nazanin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>رشته مهندسی عمرا</w:t>
                      </w:r>
                      <w:r w:rsidR="0003168E">
                        <w:rPr>
                          <w:rFonts w:asciiTheme="minorHAnsi" w:eastAsia="Open Sans" w:hAnsi="Calibri" w:cs="B Nazanin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03168E">
                        <w:rPr>
                          <w:rFonts w:asciiTheme="minorHAnsi" w:eastAsia="Open Sans" w:hAnsi="Calibri" w:cs="B Nazani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 xml:space="preserve"> | سال اخذ مدرک</w:t>
                      </w:r>
                      <w:r w:rsidR="0003168E" w:rsidRPr="0003168E">
                        <w:rPr>
                          <w:rFonts w:asciiTheme="minorHAnsi" w:eastAsia="Open Sans" w:hAnsi="Calibri" w:cs="B Nazanin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 xml:space="preserve">: 92 </w:t>
                      </w:r>
                    </w:p>
                    <w:p w14:paraId="1BC4C499" w14:textId="43FD2F09" w:rsidR="0003168E" w:rsidRDefault="0003168E" w:rsidP="0003168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bidi/>
                        <w:rPr>
                          <w:rFonts w:asciiTheme="minorHAnsi" w:eastAsia="Open Sans" w:cs="B Nazani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bidi="fa-IR"/>
                        </w:rPr>
                      </w:pPr>
                      <w:r w:rsidRPr="0003168E">
                        <w:rPr>
                          <w:rFonts w:asciiTheme="minorHAnsi" w:eastAsia="Open Sans" w:cs="B Nazanin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>کارشناسی</w:t>
                      </w:r>
                      <w:r>
                        <w:rPr>
                          <w:rFonts w:asciiTheme="minorHAnsi" w:eastAsia="Open Sans" w:cs="B Nazanin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03168E">
                        <w:rPr>
                          <w:rFonts w:asciiTheme="minorHAnsi" w:eastAsia="Open Sans" w:cs="B Nazanin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>ارشد</w:t>
                      </w:r>
                    </w:p>
                    <w:p w14:paraId="7F44F7C4" w14:textId="68804430" w:rsidR="00F93E4A" w:rsidRPr="0003168E" w:rsidRDefault="00F93E4A" w:rsidP="000F132E">
                      <w:pPr>
                        <w:bidi/>
                        <w:ind w:left="360"/>
                        <w:rPr>
                          <w:rFonts w:asciiTheme="minorHAnsi" w:eastAsia="Open Sans" w:cs="B Nazani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3168E">
                        <w:rPr>
                          <w:rFonts w:asciiTheme="minorHAnsi" w:eastAsia="Open Sans" w:cs="B Nazanin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>نام دانشگاه</w:t>
                      </w:r>
                      <w:r w:rsidR="0003168E" w:rsidRPr="0003168E">
                        <w:rPr>
                          <w:rFonts w:asciiTheme="minorHAnsi" w:eastAsia="Open Sans" w:cs="B Nazanin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 xml:space="preserve"> : آزاد تهران جنوب </w:t>
                      </w:r>
                      <w:r w:rsidRPr="0003168E">
                        <w:rPr>
                          <w:rFonts w:asciiTheme="minorHAnsi" w:eastAsia="Open Sans" w:cs="B Nazanin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3168E" w:rsidRPr="0003168E">
                        <w:rPr>
                          <w:rFonts w:asciiTheme="minorHAnsi" w:eastAsia="Open Sans" w:hAnsi="Calibri" w:cs="B Nazani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 xml:space="preserve">| </w:t>
                      </w:r>
                      <w:r w:rsidR="0003168E" w:rsidRPr="0003168E">
                        <w:rPr>
                          <w:rFonts w:asciiTheme="minorHAnsi" w:eastAsia="Open Sans" w:hAnsi="Calibri" w:cs="B Nazanin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 xml:space="preserve">عمران </w:t>
                      </w:r>
                      <w:r w:rsidR="0003168E" w:rsidRPr="0003168E">
                        <w:rPr>
                          <w:rFonts w:ascii="Times New Roman" w:eastAsia="Open Sans" w:hAnsi="Times New Roman" w:cs="Times New Roman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="0003168E" w:rsidRPr="0003168E">
                        <w:rPr>
                          <w:rFonts w:asciiTheme="minorHAnsi" w:eastAsia="Open Sans" w:hAnsi="Calibri" w:cs="B Nazanin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 xml:space="preserve"> ژئوتکنیک</w:t>
                      </w:r>
                      <w:r w:rsidRPr="0003168E">
                        <w:rPr>
                          <w:rFonts w:asciiTheme="minorHAnsi" w:eastAsia="Open Sans" w:hAnsi="Calibri" w:cs="B Nazani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 xml:space="preserve"> | سال اخذ مدرک</w:t>
                      </w:r>
                      <w:r w:rsidR="0003168E" w:rsidRPr="0003168E">
                        <w:rPr>
                          <w:rFonts w:asciiTheme="minorHAnsi" w:eastAsia="Open Sans" w:hAnsi="Calibri" w:cs="B Nazanin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 xml:space="preserve"> : 95</w:t>
                      </w:r>
                    </w:p>
                    <w:p w14:paraId="13E204D4" w14:textId="790473F7" w:rsidR="00F93E4A" w:rsidRPr="00F0178E" w:rsidRDefault="00F93E4A" w:rsidP="00F93E4A">
                      <w:pPr>
                        <w:bidi/>
                        <w:rPr>
                          <w:rFonts w:asciiTheme="minorHAnsi" w:eastAsia="Open Sans" w:cs="B Nazanin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132E" w:rsidRPr="00F0178E">
        <w:rPr>
          <w:rFonts w:ascii="Times New Roman" w:cs="B Nazani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B895C2" wp14:editId="217623C1">
                <wp:simplePos x="0" y="0"/>
                <wp:positionH relativeFrom="margin">
                  <wp:align>left</wp:align>
                </wp:positionH>
                <wp:positionV relativeFrom="paragraph">
                  <wp:posOffset>-125730</wp:posOffset>
                </wp:positionV>
                <wp:extent cx="4701540" cy="3337560"/>
                <wp:effectExtent l="0" t="0" r="3810" b="0"/>
                <wp:wrapNone/>
                <wp:docPr id="1342072891" name="soci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333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98872" w14:textId="4FAD9A9F" w:rsidR="00F93E4A" w:rsidRPr="00F93E4A" w:rsidRDefault="00596859" w:rsidP="00F93E4A">
                            <w:pPr>
                              <w:bidi/>
                              <w:rPr>
                                <w:rFonts w:asciiTheme="minorBidi" w:hAnsiTheme="minorBidi" w:cs="B Nazanin"/>
                                <w:b/>
                                <w:bCs/>
                                <w:color w:val="275A53"/>
                                <w:sz w:val="36"/>
                                <w:szCs w:val="36"/>
                                <w:lang w:bidi="ar-SA"/>
                              </w:rPr>
                            </w:pPr>
                            <w:r>
                              <w:rPr>
                                <w:rFonts w:asciiTheme="minorBidi" w:hAnsiTheme="minorBidi" w:cs="B Nazanin" w:hint="cs"/>
                                <w:b/>
                                <w:bCs/>
                                <w:color w:val="275A53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سوابق شغلی</w:t>
                            </w:r>
                          </w:p>
                          <w:p w14:paraId="29B45515" w14:textId="7E2F6B36" w:rsidR="00F93E4A" w:rsidRPr="008E5AFE" w:rsidRDefault="008E5AFE" w:rsidP="008E5AF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Theme="minorBidi" w:hAnsiTheme="minorBidi" w:cs="2  Nazanin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8E5AFE">
                              <w:rPr>
                                <w:rFonts w:asciiTheme="minorBidi" w:hAnsiTheme="minorBidi" w:cs="2 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عنوان شغلی: مهندس دفتر فنی</w:t>
                            </w:r>
                            <w:r w:rsidR="00F93E4A" w:rsidRPr="008E5AFE">
                              <w:rPr>
                                <w:rFonts w:asciiTheme="minorBidi" w:hAnsiTheme="minorBidi" w:cs="2 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، از سال</w:t>
                            </w:r>
                            <w:r w:rsidRPr="008E5AFE">
                              <w:rPr>
                                <w:rFonts w:asciiTheme="minorBidi" w:hAnsiTheme="minorBidi" w:cs="2 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B74A4" w:rsidRPr="008E5AFE">
                              <w:rPr>
                                <w:rFonts w:asciiTheme="minorBidi" w:hAnsiTheme="minorBidi" w:cs="2 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94</w:t>
                            </w:r>
                            <w:r w:rsidR="00F93E4A" w:rsidRPr="008E5AFE">
                              <w:rPr>
                                <w:rFonts w:asciiTheme="minorBidi" w:hAnsiTheme="minorBidi" w:cs="2 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تا سال</w:t>
                            </w:r>
                            <w:r w:rsidRPr="008E5AFE">
                              <w:rPr>
                                <w:rFonts w:asciiTheme="minorBidi" w:hAnsiTheme="minorBidi" w:cs="2 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B74A4" w:rsidRPr="008E5AFE">
                              <w:rPr>
                                <w:rFonts w:asciiTheme="minorBidi" w:hAnsiTheme="minorBidi" w:cs="2 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98</w:t>
                            </w:r>
                            <w:r w:rsidRPr="008E5AFE">
                              <w:rPr>
                                <w:rFonts w:asciiTheme="minorBidi" w:hAnsiTheme="minorBidi" w:cs="2 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B7480DD" w14:textId="27CAE986" w:rsidR="008E5AFE" w:rsidRPr="008E5AFE" w:rsidRDefault="008E5AFE" w:rsidP="008E5AFE">
                            <w:pPr>
                              <w:bidi/>
                              <w:ind w:left="360"/>
                              <w:rPr>
                                <w:rFonts w:asciiTheme="minorBidi" w:hAnsiTheme="minorBidi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inorBidi" w:hAnsiTheme="minorBidi" w:cs="2 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E5AFE">
                              <w:rPr>
                                <w:rFonts w:asciiTheme="minorBidi" w:hAnsiTheme="minorBidi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ام شرکت: شرکت پیمانکاری الف </w:t>
                            </w:r>
                            <w:r w:rsidRPr="008E5AFE">
                              <w:rPr>
                                <w:rFonts w:asciiTheme="minorBidi" w:hAnsiTheme="minorBidi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| استان</w:t>
                            </w:r>
                            <w:r w:rsidRPr="008E5AFE">
                              <w:rPr>
                                <w:rFonts w:asciiTheme="minorBidi" w:hAnsiTheme="minorBidi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تهران </w:t>
                            </w:r>
                          </w:p>
                          <w:p w14:paraId="41900E1B" w14:textId="77777777" w:rsidR="0003168E" w:rsidRDefault="008E5AFE" w:rsidP="008E5AFE">
                            <w:pPr>
                              <w:bidi/>
                              <w:ind w:left="360"/>
                              <w:rPr>
                                <w:rFonts w:ascii="Arial" w:hAnsi="Arial" w:cs="B Nazanin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 w:rsidRPr="008E5AFE">
                              <w:rPr>
                                <w:rFonts w:asciiTheme="minorBidi" w:hAnsiTheme="minorBidi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وظایف و مسئولیت‌ها : </w:t>
                            </w:r>
                          </w:p>
                          <w:p w14:paraId="56F34F60" w14:textId="3C82CB88" w:rsidR="008E5AFE" w:rsidRPr="008E5AFE" w:rsidRDefault="008E5AFE" w:rsidP="0003168E">
                            <w:pPr>
                              <w:bidi/>
                              <w:ind w:left="360"/>
                              <w:rPr>
                                <w:rFonts w:ascii="Arial" w:hAnsi="Arial" w:cs="B Nazanin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8E5AFE">
                              <w:rPr>
                                <w:rFonts w:ascii="Arial" w:hAnsi="Arial" w:cs="B Nazanin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 xml:space="preserve">ریزه متره ابنیه فنی </w:t>
                            </w:r>
                            <w:r w:rsidRPr="008E5AFE">
                              <w:rPr>
                                <w:rFonts w:ascii="Arial" w:hAnsi="Arial" w:cs="B Nazanin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(قالب</w:t>
                            </w:r>
                            <w:r w:rsidR="0003168E">
                              <w:rPr>
                                <w:rFonts w:ascii="Arial" w:hAnsi="Arial" w:cs="B Nazanin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‌ب</w:t>
                            </w:r>
                            <w:r w:rsidRPr="008E5AFE">
                              <w:rPr>
                                <w:rFonts w:ascii="Arial" w:hAnsi="Arial" w:cs="B Nazanin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ندی،</w:t>
                            </w:r>
                            <w:r w:rsidRPr="008E5AFE">
                              <w:rPr>
                                <w:rFonts w:ascii="Arial" w:hAnsi="Arial" w:cs="B Nazanin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 xml:space="preserve"> آرماتوربندی</w:t>
                            </w:r>
                            <w:r w:rsidRPr="008E5AFE">
                              <w:rPr>
                                <w:rFonts w:ascii="Arial" w:hAnsi="Arial" w:cs="B Nazanin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، حجم بتن مصرفی)</w:t>
                            </w:r>
                          </w:p>
                          <w:p w14:paraId="0630CE0A" w14:textId="3ADE57E1" w:rsidR="00F93E4A" w:rsidRDefault="008E5AFE" w:rsidP="008E5AFE">
                            <w:pPr>
                              <w:bidi/>
                              <w:ind w:left="360"/>
                              <w:rPr>
                                <w:rFonts w:ascii="Arial" w:hAnsi="Arial" w:cs="B Nazanin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8E5AFE">
                              <w:rPr>
                                <w:rFonts w:ascii="Arial" w:hAnsi="Arial" w:cs="B Nazanin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 xml:space="preserve">تهیه </w:t>
                            </w:r>
                            <w:r w:rsidRPr="008E5AFE">
                              <w:rPr>
                                <w:rFonts w:ascii="Arial" w:hAnsi="Arial" w:cs="B Nazanin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 xml:space="preserve">صورت وضعیت پیمانکاران جزء </w:t>
                            </w:r>
                            <w:r>
                              <w:rPr>
                                <w:rFonts w:ascii="Arial" w:hAnsi="Arial" w:cs="B Nazanin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 xml:space="preserve">و </w:t>
                            </w:r>
                            <w:r w:rsidRPr="008E5AFE">
                              <w:rPr>
                                <w:rFonts w:ascii="Arial" w:hAnsi="Arial" w:cs="B Nazanin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تهیه صورت مجالس</w:t>
                            </w:r>
                          </w:p>
                          <w:p w14:paraId="0555292F" w14:textId="2F1999F6" w:rsidR="008E5AFE" w:rsidRDefault="008E5AFE" w:rsidP="008E5AFE">
                            <w:pPr>
                              <w:bidi/>
                              <w:ind w:left="360"/>
                              <w:rPr>
                                <w:rFonts w:ascii="Arial" w:hAnsi="Arial" w:cs="B Nazanin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</w:p>
                          <w:p w14:paraId="62B31D93" w14:textId="2DD4E776" w:rsidR="008E5AFE" w:rsidRPr="008E5AFE" w:rsidRDefault="008E5AFE" w:rsidP="008E5AF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Theme="minorBidi" w:hAnsiTheme="minorBidi" w:cs="2  Nazanin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8E5AFE">
                              <w:rPr>
                                <w:rFonts w:asciiTheme="minorBidi" w:hAnsiTheme="minorBidi" w:cs="2 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عنوان شغلی: مهندس دفتر فنی، از سال </w:t>
                            </w:r>
                            <w:r>
                              <w:rPr>
                                <w:rFonts w:asciiTheme="minorBidi" w:hAnsiTheme="minorBidi" w:cs="2 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98 تا اکنون</w:t>
                            </w:r>
                          </w:p>
                          <w:p w14:paraId="0168B553" w14:textId="5B286963" w:rsidR="008E5AFE" w:rsidRPr="008E5AFE" w:rsidRDefault="008E5AFE" w:rsidP="008E5AFE">
                            <w:pPr>
                              <w:bidi/>
                              <w:ind w:left="360"/>
                              <w:rPr>
                                <w:rFonts w:asciiTheme="minorBidi" w:hAnsiTheme="minorBidi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E5AFE">
                              <w:rPr>
                                <w:rFonts w:asciiTheme="minorBidi" w:hAnsiTheme="minorBidi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شرکت</w:t>
                            </w:r>
                            <w:r>
                              <w:rPr>
                                <w:rFonts w:asciiTheme="minorBidi" w:hAnsiTheme="minorBidi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شرکت پیمانکاری ب</w:t>
                            </w:r>
                            <w:r w:rsidRPr="008E5AFE">
                              <w:rPr>
                                <w:rFonts w:asciiTheme="minorBidi" w:hAnsiTheme="minorBidi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E5AFE">
                              <w:rPr>
                                <w:rFonts w:asciiTheme="minorBidi" w:hAnsiTheme="minorBidi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| استان</w:t>
                            </w:r>
                            <w:r w:rsidRPr="008E5AFE">
                              <w:rPr>
                                <w:rFonts w:asciiTheme="minorBidi" w:hAnsiTheme="minorBidi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تهران </w:t>
                            </w:r>
                          </w:p>
                          <w:p w14:paraId="41F5953D" w14:textId="13899799" w:rsidR="008E5AFE" w:rsidRPr="008E5AFE" w:rsidRDefault="008E5AFE" w:rsidP="0003168E">
                            <w:pPr>
                              <w:bidi/>
                              <w:ind w:left="360"/>
                              <w:rPr>
                                <w:rFonts w:ascii="Arial" w:hAnsi="Arial" w:cs="B Nazanin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8E5AFE">
                              <w:rPr>
                                <w:rFonts w:asciiTheme="minorBidi" w:hAnsiTheme="minorBidi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وظایف و مسئولیت‌ها : </w:t>
                            </w:r>
                            <w:r w:rsidRPr="008E5AFE">
                              <w:rPr>
                                <w:rFonts w:ascii="Arial" w:hAnsi="Arial" w:cs="B Nazanin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 w:rsidR="0003168E">
                              <w:rPr>
                                <w:rFonts w:ascii="Arial" w:hAnsi="Arial" w:cs="B Nazanin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تهیه و تنظیم صورت وضعیت و لایحه تاخیرات</w:t>
                            </w:r>
                          </w:p>
                          <w:p w14:paraId="04343A74" w14:textId="77777777" w:rsidR="008E5AFE" w:rsidRPr="008E5AFE" w:rsidRDefault="008E5AFE" w:rsidP="008E5AFE">
                            <w:pPr>
                              <w:pStyle w:val="ListParagraph"/>
                              <w:bidi/>
                              <w:ind w:left="720" w:firstLine="0"/>
                              <w:rPr>
                                <w:rFonts w:ascii="Arial" w:hAnsi="Arial" w:cs="B Nazani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6B018061" w14:textId="77777777" w:rsidR="007F49EF" w:rsidRPr="00F93E4A" w:rsidRDefault="007F49EF" w:rsidP="007F49EF">
                            <w:pPr>
                              <w:bidi/>
                              <w:ind w:left="360"/>
                              <w:rPr>
                                <w:rFonts w:asciiTheme="minorBidi" w:hAnsiTheme="minorBidi" w:cs="2  Nazanin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14:paraId="28EDEEAC" w14:textId="17D1928C" w:rsidR="00F93E4A" w:rsidRDefault="00F93E4A" w:rsidP="00F93E4A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FC950B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95C2" id="social" o:spid="_x0000_s1030" type="#_x0000_t202" style="position:absolute;left:0;text-align:left;margin-left:0;margin-top:-9.9pt;width:370.2pt;height:262.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" fillcolor="white [3201]" stroked="f" strokeweight=".5pt">
                <v:textbox>
                  <w:txbxContent>
                    <w:p w14:paraId="35B98872" w14:textId="4FAD9A9F" w:rsidR="00F93E4A" w:rsidRPr="00F93E4A" w:rsidRDefault="00596859" w:rsidP="00F93E4A">
                      <w:pPr>
                        <w:bidi/>
                        <w:rPr>
                          <w:rFonts w:asciiTheme="minorBidi" w:hAnsiTheme="minorBidi" w:cs="B Nazanin"/>
                          <w:b/>
                          <w:bCs/>
                          <w:color w:val="275A53"/>
                          <w:sz w:val="36"/>
                          <w:szCs w:val="36"/>
                          <w:lang w:bidi="ar-SA"/>
                        </w:rPr>
                      </w:pPr>
                      <w:r>
                        <w:rPr>
                          <w:rFonts w:asciiTheme="minorBidi" w:hAnsiTheme="minorBidi" w:cs="B Nazanin" w:hint="cs"/>
                          <w:b/>
                          <w:bCs/>
                          <w:color w:val="275A53"/>
                          <w:sz w:val="36"/>
                          <w:szCs w:val="36"/>
                          <w:rtl/>
                          <w:lang w:bidi="fa-IR"/>
                        </w:rPr>
                        <w:t>سوابق شغلی</w:t>
                      </w:r>
                    </w:p>
                    <w:p w14:paraId="29B45515" w14:textId="7E2F6B36" w:rsidR="00F93E4A" w:rsidRPr="008E5AFE" w:rsidRDefault="008E5AFE" w:rsidP="008E5AF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asciiTheme="minorBidi" w:hAnsiTheme="minorBidi" w:cs="2  Nazanin"/>
                          <w:sz w:val="32"/>
                          <w:szCs w:val="32"/>
                          <w:lang w:bidi="ar-SA"/>
                        </w:rPr>
                      </w:pPr>
                      <w:r w:rsidRPr="008E5AFE">
                        <w:rPr>
                          <w:rFonts w:asciiTheme="minorBidi" w:hAnsiTheme="minorBidi" w:cs="2  Nazanin" w:hint="cs"/>
                          <w:sz w:val="32"/>
                          <w:szCs w:val="32"/>
                          <w:rtl/>
                          <w:lang w:bidi="fa-IR"/>
                        </w:rPr>
                        <w:t>عنوان شغلی: مهندس دفتر فنی</w:t>
                      </w:r>
                      <w:r w:rsidR="00F93E4A" w:rsidRPr="008E5AFE">
                        <w:rPr>
                          <w:rFonts w:asciiTheme="minorBidi" w:hAnsiTheme="minorBidi" w:cs="2  Nazanin" w:hint="cs"/>
                          <w:sz w:val="32"/>
                          <w:szCs w:val="32"/>
                          <w:rtl/>
                          <w:lang w:bidi="fa-IR"/>
                        </w:rPr>
                        <w:t>، از سال</w:t>
                      </w:r>
                      <w:r w:rsidRPr="008E5AFE">
                        <w:rPr>
                          <w:rFonts w:asciiTheme="minorBidi" w:hAnsiTheme="minorBidi" w:cs="2 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FB74A4" w:rsidRPr="008E5AFE">
                        <w:rPr>
                          <w:rFonts w:asciiTheme="minorBidi" w:hAnsiTheme="minorBidi" w:cs="2  Nazanin" w:hint="cs"/>
                          <w:sz w:val="32"/>
                          <w:szCs w:val="32"/>
                          <w:rtl/>
                          <w:lang w:bidi="fa-IR"/>
                        </w:rPr>
                        <w:t>94</w:t>
                      </w:r>
                      <w:r w:rsidR="00F93E4A" w:rsidRPr="008E5AFE">
                        <w:rPr>
                          <w:rFonts w:asciiTheme="minorBidi" w:hAnsiTheme="minorBidi" w:cs="2 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تا سال</w:t>
                      </w:r>
                      <w:r w:rsidRPr="008E5AFE">
                        <w:rPr>
                          <w:rFonts w:asciiTheme="minorBidi" w:hAnsiTheme="minorBidi" w:cs="2 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FB74A4" w:rsidRPr="008E5AFE">
                        <w:rPr>
                          <w:rFonts w:asciiTheme="minorBidi" w:hAnsiTheme="minorBidi" w:cs="2  Nazanin" w:hint="cs"/>
                          <w:sz w:val="32"/>
                          <w:szCs w:val="32"/>
                          <w:rtl/>
                          <w:lang w:bidi="fa-IR"/>
                        </w:rPr>
                        <w:t>98</w:t>
                      </w:r>
                      <w:r w:rsidRPr="008E5AFE">
                        <w:rPr>
                          <w:rFonts w:asciiTheme="minorBidi" w:hAnsiTheme="minorBidi" w:cs="2 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14:paraId="2B7480DD" w14:textId="27CAE986" w:rsidR="008E5AFE" w:rsidRPr="008E5AFE" w:rsidRDefault="008E5AFE" w:rsidP="008E5AFE">
                      <w:pPr>
                        <w:bidi/>
                        <w:ind w:left="360"/>
                        <w:rPr>
                          <w:rFonts w:asciiTheme="minorBidi" w:hAnsiTheme="minorBidi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Theme="minorBidi" w:hAnsiTheme="minorBidi" w:cs="2 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8E5AFE">
                        <w:rPr>
                          <w:rFonts w:asciiTheme="minorBidi" w:hAnsiTheme="minorBidi"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نام شرکت: شرکت پیمانکاری الف </w:t>
                      </w:r>
                      <w:r w:rsidRPr="008E5AFE">
                        <w:rPr>
                          <w:rFonts w:asciiTheme="minorBidi" w:hAnsiTheme="minorBidi" w:cs="B Nazanin"/>
                          <w:sz w:val="28"/>
                          <w:szCs w:val="28"/>
                          <w:rtl/>
                          <w:lang w:bidi="fa-IR"/>
                        </w:rPr>
                        <w:t>| استان</w:t>
                      </w:r>
                      <w:r w:rsidRPr="008E5AFE">
                        <w:rPr>
                          <w:rFonts w:asciiTheme="minorBidi" w:hAnsiTheme="minorBidi"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تهران </w:t>
                      </w:r>
                    </w:p>
                    <w:p w14:paraId="41900E1B" w14:textId="77777777" w:rsidR="0003168E" w:rsidRDefault="008E5AFE" w:rsidP="008E5AFE">
                      <w:pPr>
                        <w:bidi/>
                        <w:ind w:left="360"/>
                        <w:rPr>
                          <w:rFonts w:ascii="Arial" w:hAnsi="Arial" w:cs="B Nazanin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r w:rsidRPr="008E5AFE">
                        <w:rPr>
                          <w:rFonts w:asciiTheme="minorBidi" w:hAnsiTheme="minorBidi"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وظایف و مسئولیت‌ها : </w:t>
                      </w:r>
                    </w:p>
                    <w:p w14:paraId="56F34F60" w14:textId="3C82CB88" w:rsidR="008E5AFE" w:rsidRPr="008E5AFE" w:rsidRDefault="008E5AFE" w:rsidP="0003168E">
                      <w:pPr>
                        <w:bidi/>
                        <w:ind w:left="360"/>
                        <w:rPr>
                          <w:rFonts w:ascii="Arial" w:hAnsi="Arial" w:cs="B Nazanin"/>
                          <w:sz w:val="28"/>
                          <w:szCs w:val="28"/>
                          <w:shd w:val="clear" w:color="auto" w:fill="FFFFFF"/>
                          <w:rtl/>
                        </w:rPr>
                      </w:pPr>
                      <w:r w:rsidRPr="008E5AFE">
                        <w:rPr>
                          <w:rFonts w:ascii="Arial" w:hAnsi="Arial" w:cs="B Nazanin"/>
                          <w:sz w:val="28"/>
                          <w:szCs w:val="28"/>
                          <w:shd w:val="clear" w:color="auto" w:fill="FFFFFF"/>
                          <w:rtl/>
                        </w:rPr>
                        <w:t xml:space="preserve">ریزه متره ابنیه فنی </w:t>
                      </w:r>
                      <w:r w:rsidRPr="008E5AFE">
                        <w:rPr>
                          <w:rFonts w:ascii="Arial" w:hAnsi="Arial" w:cs="B Nazanin"/>
                          <w:sz w:val="28"/>
                          <w:szCs w:val="28"/>
                          <w:shd w:val="clear" w:color="auto" w:fill="FFFFFF"/>
                          <w:rtl/>
                        </w:rPr>
                        <w:t>(قالب</w:t>
                      </w:r>
                      <w:r w:rsidR="0003168E">
                        <w:rPr>
                          <w:rFonts w:ascii="Arial" w:hAnsi="Arial" w:cs="B Nazanin"/>
                          <w:sz w:val="28"/>
                          <w:szCs w:val="28"/>
                          <w:shd w:val="clear" w:color="auto" w:fill="FFFFFF"/>
                          <w:rtl/>
                        </w:rPr>
                        <w:t>‌ب</w:t>
                      </w:r>
                      <w:r w:rsidRPr="008E5AFE">
                        <w:rPr>
                          <w:rFonts w:ascii="Arial" w:hAnsi="Arial" w:cs="B Nazanin"/>
                          <w:sz w:val="28"/>
                          <w:szCs w:val="28"/>
                          <w:shd w:val="clear" w:color="auto" w:fill="FFFFFF"/>
                          <w:rtl/>
                        </w:rPr>
                        <w:t>ندی،</w:t>
                      </w:r>
                      <w:r w:rsidRPr="008E5AFE">
                        <w:rPr>
                          <w:rFonts w:ascii="Arial" w:hAnsi="Arial" w:cs="B Nazanin"/>
                          <w:sz w:val="28"/>
                          <w:szCs w:val="28"/>
                          <w:shd w:val="clear" w:color="auto" w:fill="FFFFFF"/>
                          <w:rtl/>
                        </w:rPr>
                        <w:t xml:space="preserve"> آرماتوربندی</w:t>
                      </w:r>
                      <w:r w:rsidRPr="008E5AFE">
                        <w:rPr>
                          <w:rFonts w:ascii="Arial" w:hAnsi="Arial" w:cs="B Nazanin"/>
                          <w:sz w:val="28"/>
                          <w:szCs w:val="28"/>
                          <w:shd w:val="clear" w:color="auto" w:fill="FFFFFF"/>
                          <w:rtl/>
                        </w:rPr>
                        <w:t>، حجم بتن مصرفی)</w:t>
                      </w:r>
                    </w:p>
                    <w:p w14:paraId="0630CE0A" w14:textId="3ADE57E1" w:rsidR="00F93E4A" w:rsidRDefault="008E5AFE" w:rsidP="008E5AFE">
                      <w:pPr>
                        <w:bidi/>
                        <w:ind w:left="360"/>
                        <w:rPr>
                          <w:rFonts w:ascii="Arial" w:hAnsi="Arial" w:cs="B Nazanin"/>
                          <w:sz w:val="28"/>
                          <w:szCs w:val="28"/>
                          <w:shd w:val="clear" w:color="auto" w:fill="FFFFFF"/>
                          <w:rtl/>
                        </w:rPr>
                      </w:pPr>
                      <w:r w:rsidRPr="008E5AFE">
                        <w:rPr>
                          <w:rFonts w:ascii="Arial" w:hAnsi="Arial" w:cs="B Nazanin"/>
                          <w:sz w:val="28"/>
                          <w:szCs w:val="28"/>
                          <w:shd w:val="clear" w:color="auto" w:fill="FFFFFF"/>
                          <w:rtl/>
                        </w:rPr>
                        <w:t xml:space="preserve">تهیه </w:t>
                      </w:r>
                      <w:r w:rsidRPr="008E5AFE">
                        <w:rPr>
                          <w:rFonts w:ascii="Arial" w:hAnsi="Arial" w:cs="B Nazanin"/>
                          <w:sz w:val="28"/>
                          <w:szCs w:val="28"/>
                          <w:shd w:val="clear" w:color="auto" w:fill="FFFFFF"/>
                          <w:rtl/>
                        </w:rPr>
                        <w:t xml:space="preserve">صورت وضعیت پیمانکاران جزء </w:t>
                      </w:r>
                      <w:r>
                        <w:rPr>
                          <w:rFonts w:ascii="Arial" w:hAnsi="Arial" w:cs="B Nazanin"/>
                          <w:sz w:val="28"/>
                          <w:szCs w:val="28"/>
                          <w:shd w:val="clear" w:color="auto" w:fill="FFFFFF"/>
                          <w:rtl/>
                        </w:rPr>
                        <w:t xml:space="preserve">و </w:t>
                      </w:r>
                      <w:r w:rsidRPr="008E5AFE">
                        <w:rPr>
                          <w:rFonts w:ascii="Arial" w:hAnsi="Arial" w:cs="B Nazanin"/>
                          <w:sz w:val="28"/>
                          <w:szCs w:val="28"/>
                          <w:shd w:val="clear" w:color="auto" w:fill="FFFFFF"/>
                          <w:rtl/>
                        </w:rPr>
                        <w:t>تهیه صورت مجالس</w:t>
                      </w:r>
                    </w:p>
                    <w:p w14:paraId="0555292F" w14:textId="2F1999F6" w:rsidR="008E5AFE" w:rsidRDefault="008E5AFE" w:rsidP="008E5AFE">
                      <w:pPr>
                        <w:bidi/>
                        <w:ind w:left="360"/>
                        <w:rPr>
                          <w:rFonts w:ascii="Arial" w:hAnsi="Arial" w:cs="B Nazanin"/>
                          <w:sz w:val="28"/>
                          <w:szCs w:val="28"/>
                          <w:shd w:val="clear" w:color="auto" w:fill="FFFFFF"/>
                          <w:rtl/>
                        </w:rPr>
                      </w:pPr>
                    </w:p>
                    <w:p w14:paraId="62B31D93" w14:textId="2DD4E776" w:rsidR="008E5AFE" w:rsidRPr="008E5AFE" w:rsidRDefault="008E5AFE" w:rsidP="008E5AF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asciiTheme="minorBidi" w:hAnsiTheme="minorBidi" w:cs="2  Nazanin"/>
                          <w:sz w:val="32"/>
                          <w:szCs w:val="32"/>
                          <w:lang w:bidi="ar-SA"/>
                        </w:rPr>
                      </w:pPr>
                      <w:r w:rsidRPr="008E5AFE">
                        <w:rPr>
                          <w:rFonts w:asciiTheme="minorBidi" w:hAnsiTheme="minorBidi" w:cs="2 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عنوان شغلی: مهندس دفتر فنی، از سال </w:t>
                      </w:r>
                      <w:r>
                        <w:rPr>
                          <w:rFonts w:asciiTheme="minorBidi" w:hAnsiTheme="minorBidi" w:cs="2  Nazanin" w:hint="cs"/>
                          <w:sz w:val="32"/>
                          <w:szCs w:val="32"/>
                          <w:rtl/>
                          <w:lang w:bidi="fa-IR"/>
                        </w:rPr>
                        <w:t>98 تا اکنون</w:t>
                      </w:r>
                    </w:p>
                    <w:p w14:paraId="0168B553" w14:textId="5B286963" w:rsidR="008E5AFE" w:rsidRPr="008E5AFE" w:rsidRDefault="008E5AFE" w:rsidP="008E5AFE">
                      <w:pPr>
                        <w:bidi/>
                        <w:ind w:left="360"/>
                        <w:rPr>
                          <w:rFonts w:asciiTheme="minorBidi" w:hAnsiTheme="minorBidi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E5AFE">
                        <w:rPr>
                          <w:rFonts w:asciiTheme="minorBidi" w:hAnsiTheme="minorBidi" w:cs="B Nazanin" w:hint="cs"/>
                          <w:sz w:val="28"/>
                          <w:szCs w:val="28"/>
                          <w:rtl/>
                          <w:lang w:bidi="fa-IR"/>
                        </w:rPr>
                        <w:t>نام شرکت</w:t>
                      </w:r>
                      <w:r>
                        <w:rPr>
                          <w:rFonts w:asciiTheme="minorBidi" w:hAnsiTheme="minorBidi" w:cs="B Nazanin" w:hint="cs"/>
                          <w:sz w:val="28"/>
                          <w:szCs w:val="28"/>
                          <w:rtl/>
                          <w:lang w:bidi="fa-IR"/>
                        </w:rPr>
                        <w:t>: شرکت پیمانکاری ب</w:t>
                      </w:r>
                      <w:r w:rsidRPr="008E5AFE">
                        <w:rPr>
                          <w:rFonts w:asciiTheme="minorBidi" w:hAnsiTheme="minorBidi"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E5AFE">
                        <w:rPr>
                          <w:rFonts w:asciiTheme="minorBidi" w:hAnsiTheme="minorBidi" w:cs="B Nazanin"/>
                          <w:sz w:val="28"/>
                          <w:szCs w:val="28"/>
                          <w:rtl/>
                          <w:lang w:bidi="fa-IR"/>
                        </w:rPr>
                        <w:t>| استان</w:t>
                      </w:r>
                      <w:r w:rsidRPr="008E5AFE">
                        <w:rPr>
                          <w:rFonts w:asciiTheme="minorBidi" w:hAnsiTheme="minorBidi"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تهران </w:t>
                      </w:r>
                    </w:p>
                    <w:p w14:paraId="41F5953D" w14:textId="13899799" w:rsidR="008E5AFE" w:rsidRPr="008E5AFE" w:rsidRDefault="008E5AFE" w:rsidP="0003168E">
                      <w:pPr>
                        <w:bidi/>
                        <w:ind w:left="360"/>
                        <w:rPr>
                          <w:rFonts w:ascii="Arial" w:hAnsi="Arial" w:cs="B Nazanin"/>
                          <w:sz w:val="28"/>
                          <w:szCs w:val="28"/>
                          <w:shd w:val="clear" w:color="auto" w:fill="FFFFFF"/>
                          <w:rtl/>
                        </w:rPr>
                      </w:pPr>
                      <w:r w:rsidRPr="008E5AFE">
                        <w:rPr>
                          <w:rFonts w:asciiTheme="minorBidi" w:hAnsiTheme="minorBidi"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وظایف و مسئولیت‌ها : </w:t>
                      </w:r>
                      <w:r w:rsidRPr="008E5AFE">
                        <w:rPr>
                          <w:rFonts w:ascii="Arial" w:hAnsi="Arial" w:cs="B Nazanin"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  <w:r w:rsidR="0003168E">
                        <w:rPr>
                          <w:rFonts w:ascii="Arial" w:hAnsi="Arial" w:cs="B Nazanin"/>
                          <w:sz w:val="28"/>
                          <w:szCs w:val="28"/>
                          <w:shd w:val="clear" w:color="auto" w:fill="FFFFFF"/>
                          <w:rtl/>
                        </w:rPr>
                        <w:t>تهیه و تنظیم صورت وضعیت و لایحه تاخیرات</w:t>
                      </w:r>
                    </w:p>
                    <w:p w14:paraId="04343A74" w14:textId="77777777" w:rsidR="008E5AFE" w:rsidRPr="008E5AFE" w:rsidRDefault="008E5AFE" w:rsidP="008E5AFE">
                      <w:pPr>
                        <w:pStyle w:val="ListParagraph"/>
                        <w:bidi/>
                        <w:ind w:left="720" w:firstLine="0"/>
                        <w:rPr>
                          <w:rFonts w:ascii="Arial" w:hAnsi="Arial" w:cs="B Nazanin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6B018061" w14:textId="77777777" w:rsidR="007F49EF" w:rsidRPr="00F93E4A" w:rsidRDefault="007F49EF" w:rsidP="007F49EF">
                      <w:pPr>
                        <w:bidi/>
                        <w:ind w:left="360"/>
                        <w:rPr>
                          <w:rFonts w:asciiTheme="minorBidi" w:hAnsiTheme="minorBidi" w:cs="2  Nazanin"/>
                          <w:sz w:val="24"/>
                          <w:szCs w:val="24"/>
                          <w:lang w:bidi="ar-SA"/>
                        </w:rPr>
                      </w:pPr>
                    </w:p>
                    <w:p w14:paraId="28EDEEAC" w14:textId="17D1928C" w:rsidR="00F93E4A" w:rsidRDefault="00F93E4A" w:rsidP="00F93E4A">
                      <w:pPr>
                        <w:bidi/>
                        <w:rPr>
                          <w:rFonts w:asciiTheme="minorBidi" w:hAnsiTheme="minorBidi" w:cstheme="minorBidi"/>
                          <w:color w:val="FC950B"/>
                          <w:sz w:val="36"/>
                          <w:szCs w:val="36"/>
                          <w:rtl/>
                          <w:lang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32E" w:rsidRPr="00F0178E">
        <w:rPr>
          <w:rFonts w:ascii="Times New Roman" w:cs="B Nazani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314827" wp14:editId="361F765B">
                <wp:simplePos x="0" y="0"/>
                <wp:positionH relativeFrom="margin">
                  <wp:align>right</wp:align>
                </wp:positionH>
                <wp:positionV relativeFrom="paragraph">
                  <wp:posOffset>6831330</wp:posOffset>
                </wp:positionV>
                <wp:extent cx="1978660" cy="1569720"/>
                <wp:effectExtent l="0" t="0" r="0" b="0"/>
                <wp:wrapNone/>
                <wp:docPr id="10" name="contac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156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69348" w14:textId="7F777A82" w:rsidR="00915261" w:rsidRPr="00A3469E" w:rsidRDefault="00214022" w:rsidP="00915261">
                            <w:pPr>
                              <w:bidi/>
                              <w:spacing w:before="217"/>
                              <w:ind w:left="-18"/>
                              <w:rPr>
                                <w:rFonts w:asciiTheme="minorBidi" w:hAnsiTheme="minorBidi" w:cstheme="minorBid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469E">
                              <w:rPr>
                                <w:rFonts w:asciiTheme="minorBidi" w:hAnsiTheme="minorBidi" w:cs="B Nazanin"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طلاعات</w:t>
                            </w:r>
                            <w:r w:rsidRPr="00A3469E">
                              <w:rPr>
                                <w:rFonts w:asciiTheme="minorBidi" w:hAnsiTheme="minorBidi" w:cstheme="minorBidi"/>
                                <w:b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 تماس</w:t>
                            </w:r>
                          </w:p>
                          <w:p w14:paraId="02AF1DC9" w14:textId="5AE86482" w:rsidR="00F0178E" w:rsidRPr="00A3469E" w:rsidRDefault="00596859" w:rsidP="00713751">
                            <w:pPr>
                              <w:bidi/>
                              <w:ind w:left="-18"/>
                              <w:rPr>
                                <w:rFonts w:cs="B Nazanin"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ماره تلفن </w:t>
                            </w:r>
                            <w:r>
                              <w:rPr>
                                <w:rFonts w:cs="B Nazanin" w:hint="cs"/>
                                <w:color w:val="FFFFFF" w:themeColor="background1"/>
                                <w:rtl/>
                                <w:lang w:bidi="fa-IR"/>
                              </w:rPr>
                              <w:t>:</w:t>
                            </w:r>
                            <w:r w:rsidR="006F2D02" w:rsidRPr="00A3469E">
                              <w:rPr>
                                <w:rFonts w:cs="B Nazanin"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033CF">
                              <w:rPr>
                                <w:rFonts w:cs="B Nazanin" w:hint="cs"/>
                                <w:color w:val="FFFFFF" w:themeColor="background1"/>
                                <w:rtl/>
                                <w:lang w:bidi="fa-IR"/>
                              </w:rPr>
                              <w:t>09</w:t>
                            </w:r>
                            <w:r w:rsidR="00713751">
                              <w:rPr>
                                <w:rFonts w:cs="B Nazanin" w:hint="cs"/>
                                <w:color w:val="FFFFFF" w:themeColor="background1"/>
                                <w:rtl/>
                                <w:lang w:bidi="fa-IR"/>
                              </w:rPr>
                              <w:t>12</w:t>
                            </w:r>
                            <w:r w:rsidR="004033CF">
                              <w:rPr>
                                <w:rFonts w:cs="B Nazanin" w:hint="cs"/>
                                <w:color w:val="FFFFFF" w:themeColor="background1"/>
                                <w:rtl/>
                                <w:lang w:bidi="fa-IR"/>
                              </w:rPr>
                              <w:t>000000</w:t>
                            </w:r>
                          </w:p>
                          <w:p w14:paraId="594B70A1" w14:textId="7F406892" w:rsidR="00F0178E" w:rsidRPr="00A3469E" w:rsidRDefault="00F0178E" w:rsidP="007F49EF">
                            <w:pPr>
                              <w:bidi/>
                              <w:ind w:left="-18"/>
                              <w:rPr>
                                <w:rFonts w:cs="B Nazanin"/>
                                <w:color w:val="FFFFFF" w:themeColor="background1"/>
                                <w:lang w:bidi="fa-IR"/>
                              </w:rPr>
                            </w:pPr>
                            <w:r w:rsidRPr="00A3469E">
                              <w:rPr>
                                <w:rFonts w:cs="B Nazanin" w:hint="cs"/>
                                <w:color w:val="FFFFFF" w:themeColor="background1"/>
                                <w:rtl/>
                                <w:lang w:bidi="fa-IR"/>
                              </w:rPr>
                              <w:t>ایمیل :</w:t>
                            </w:r>
                            <w:r w:rsidR="006F2D02" w:rsidRPr="00A3469E">
                              <w:rPr>
                                <w:rFonts w:cs="B Nazanin"/>
                                <w:color w:val="FFFFFF" w:themeColor="background1"/>
                                <w:lang w:bidi="fa-IR"/>
                              </w:rPr>
                              <w:t xml:space="preserve"> </w:t>
                            </w:r>
                            <w:r w:rsidR="00850FBF">
                              <w:rPr>
                                <w:rFonts w:cs="B Nazanin"/>
                                <w:color w:val="FFFFFF" w:themeColor="background1"/>
                                <w:lang w:bidi="fa-IR"/>
                              </w:rPr>
                              <w:t>aaa@gmail.com</w:t>
                            </w:r>
                          </w:p>
                          <w:p w14:paraId="38CA6DE2" w14:textId="744E0336" w:rsidR="00F0178E" w:rsidRPr="00713751" w:rsidRDefault="00F0178E" w:rsidP="00713751">
                            <w:pPr>
                              <w:bidi/>
                              <w:ind w:left="-18"/>
                              <w:rPr>
                                <w:rFonts w:cs="B Nazanin"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342A99">
                              <w:rPr>
                                <w:rFonts w:cs="B Nazanin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آدرس محل سکونت </w:t>
                            </w:r>
                            <w:r w:rsidRPr="00A3469E">
                              <w:rPr>
                                <w:rFonts w:cs="B Nazanin" w:hint="cs"/>
                                <w:color w:val="FFFFFF" w:themeColor="background1"/>
                                <w:rtl/>
                                <w:lang w:bidi="fa-IR"/>
                              </w:rPr>
                              <w:t>:</w:t>
                            </w:r>
                            <w:r w:rsidR="00713751">
                              <w:rPr>
                                <w:rFonts w:cs="B Nazanin"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033CF">
                              <w:rPr>
                                <w:rFonts w:cs="B Nazanin" w:hint="cs"/>
                                <w:color w:val="FFFFFF" w:themeColor="background1"/>
                                <w:rtl/>
                                <w:lang w:bidi="fa-IR"/>
                              </w:rPr>
                              <w:t>تهران، مرزداران</w:t>
                            </w:r>
                            <w:r w:rsidR="006F2D02" w:rsidRPr="00A3469E">
                              <w:rPr>
                                <w:rFonts w:cs="B Nazanin"/>
                                <w:color w:val="FFFFFF" w:themeColor="background1"/>
                                <w:lang w:bidi="fa-IR"/>
                              </w:rPr>
                              <w:t xml:space="preserve"> </w:t>
                            </w:r>
                            <w:r w:rsidR="006F2D02" w:rsidRPr="00A3469E">
                              <w:rPr>
                                <w:rFonts w:cs="B Nazanin"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4827" id="contacts" o:spid="_x0000_s1031" type="#_x0000_t202" style="position:absolute;left:0;text-align:left;margin-left:104.6pt;margin-top:537.9pt;width:155.8pt;height:123.6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" filled="f" stroked="f" strokeweight=".5pt">
                <v:textbox>
                  <w:txbxContent>
                    <w:p w14:paraId="66E69348" w14:textId="7F777A82" w:rsidR="00915261" w:rsidRPr="00A3469E" w:rsidRDefault="00214022" w:rsidP="00915261">
                      <w:pPr>
                        <w:bidi/>
                        <w:spacing w:before="217"/>
                        <w:ind w:left="-18"/>
                        <w:rPr>
                          <w:rFonts w:asciiTheme="minorBidi" w:hAnsiTheme="minorBidi" w:cstheme="minorBid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469E">
                        <w:rPr>
                          <w:rFonts w:asciiTheme="minorBidi" w:hAnsiTheme="minorBidi" w:cs="B Nazanin"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ar-SA"/>
                        </w:rPr>
                        <w:t>اطلاعات</w:t>
                      </w:r>
                      <w:r w:rsidRPr="00A3469E">
                        <w:rPr>
                          <w:rFonts w:asciiTheme="minorBidi" w:hAnsiTheme="minorBidi" w:cstheme="minorBidi"/>
                          <w:b/>
                          <w:color w:val="FFFFFF" w:themeColor="background1"/>
                          <w:sz w:val="36"/>
                          <w:szCs w:val="36"/>
                          <w:rtl/>
                          <w:lang w:bidi="ar-SA"/>
                        </w:rPr>
                        <w:t xml:space="preserve"> تماس</w:t>
                      </w:r>
                    </w:p>
                    <w:p w14:paraId="02AF1DC9" w14:textId="5AE86482" w:rsidR="00F0178E" w:rsidRPr="00A3469E" w:rsidRDefault="00596859" w:rsidP="00713751">
                      <w:pPr>
                        <w:bidi/>
                        <w:ind w:left="-18"/>
                        <w:rPr>
                          <w:rFonts w:cs="B Nazanin"/>
                          <w:color w:val="FFFFFF" w:themeColor="background1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شماره تلفن </w:t>
                      </w:r>
                      <w:r>
                        <w:rPr>
                          <w:rFonts w:cs="B Nazanin" w:hint="cs"/>
                          <w:color w:val="FFFFFF" w:themeColor="background1"/>
                          <w:rtl/>
                          <w:lang w:bidi="fa-IR"/>
                        </w:rPr>
                        <w:t>:</w:t>
                      </w:r>
                      <w:r w:rsidR="006F2D02" w:rsidRPr="00A3469E">
                        <w:rPr>
                          <w:rFonts w:cs="B Nazanin" w:hint="cs"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  <w:r w:rsidR="004033CF">
                        <w:rPr>
                          <w:rFonts w:cs="B Nazanin" w:hint="cs"/>
                          <w:color w:val="FFFFFF" w:themeColor="background1"/>
                          <w:rtl/>
                          <w:lang w:bidi="fa-IR"/>
                        </w:rPr>
                        <w:t>09</w:t>
                      </w:r>
                      <w:r w:rsidR="00713751">
                        <w:rPr>
                          <w:rFonts w:cs="B Nazanin" w:hint="cs"/>
                          <w:color w:val="FFFFFF" w:themeColor="background1"/>
                          <w:rtl/>
                          <w:lang w:bidi="fa-IR"/>
                        </w:rPr>
                        <w:t>12</w:t>
                      </w:r>
                      <w:r w:rsidR="004033CF">
                        <w:rPr>
                          <w:rFonts w:cs="B Nazanin" w:hint="cs"/>
                          <w:color w:val="FFFFFF" w:themeColor="background1"/>
                          <w:rtl/>
                          <w:lang w:bidi="fa-IR"/>
                        </w:rPr>
                        <w:t>000000</w:t>
                      </w:r>
                    </w:p>
                    <w:p w14:paraId="594B70A1" w14:textId="7F406892" w:rsidR="00F0178E" w:rsidRPr="00A3469E" w:rsidRDefault="00F0178E" w:rsidP="007F49EF">
                      <w:pPr>
                        <w:bidi/>
                        <w:ind w:left="-18"/>
                        <w:rPr>
                          <w:rFonts w:cs="B Nazanin"/>
                          <w:color w:val="FFFFFF" w:themeColor="background1"/>
                          <w:lang w:bidi="fa-IR"/>
                        </w:rPr>
                      </w:pPr>
                      <w:r w:rsidRPr="00A3469E">
                        <w:rPr>
                          <w:rFonts w:cs="B Nazanin" w:hint="cs"/>
                          <w:color w:val="FFFFFF" w:themeColor="background1"/>
                          <w:rtl/>
                          <w:lang w:bidi="fa-IR"/>
                        </w:rPr>
                        <w:t>ایمیل :</w:t>
                      </w:r>
                      <w:r w:rsidR="006F2D02" w:rsidRPr="00A3469E">
                        <w:rPr>
                          <w:rFonts w:cs="B Nazanin"/>
                          <w:color w:val="FFFFFF" w:themeColor="background1"/>
                          <w:lang w:bidi="fa-IR"/>
                        </w:rPr>
                        <w:t xml:space="preserve"> </w:t>
                      </w:r>
                      <w:r w:rsidR="00850FBF">
                        <w:rPr>
                          <w:rFonts w:cs="B Nazanin"/>
                          <w:color w:val="FFFFFF" w:themeColor="background1"/>
                          <w:lang w:bidi="fa-IR"/>
                        </w:rPr>
                        <w:t>aaa@gmail.com</w:t>
                      </w:r>
                    </w:p>
                    <w:p w14:paraId="38CA6DE2" w14:textId="744E0336" w:rsidR="00F0178E" w:rsidRPr="00713751" w:rsidRDefault="00F0178E" w:rsidP="00713751">
                      <w:pPr>
                        <w:bidi/>
                        <w:ind w:left="-18"/>
                        <w:rPr>
                          <w:rFonts w:cs="B Nazanin"/>
                          <w:color w:val="FFFFFF" w:themeColor="background1"/>
                          <w:rtl/>
                          <w:lang w:bidi="fa-IR"/>
                        </w:rPr>
                      </w:pPr>
                      <w:r w:rsidRPr="00342A99">
                        <w:rPr>
                          <w:rFonts w:cs="B Nazanin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آدرس محل سکونت </w:t>
                      </w:r>
                      <w:r w:rsidRPr="00A3469E">
                        <w:rPr>
                          <w:rFonts w:cs="B Nazanin" w:hint="cs"/>
                          <w:color w:val="FFFFFF" w:themeColor="background1"/>
                          <w:rtl/>
                          <w:lang w:bidi="fa-IR"/>
                        </w:rPr>
                        <w:t>:</w:t>
                      </w:r>
                      <w:r w:rsidR="00713751">
                        <w:rPr>
                          <w:rFonts w:cs="B Nazanin" w:hint="cs"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  <w:r w:rsidR="004033CF">
                        <w:rPr>
                          <w:rFonts w:cs="B Nazanin" w:hint="cs"/>
                          <w:color w:val="FFFFFF" w:themeColor="background1"/>
                          <w:rtl/>
                          <w:lang w:bidi="fa-IR"/>
                        </w:rPr>
                        <w:t>تهران، مرزداران</w:t>
                      </w:r>
                      <w:r w:rsidR="006F2D02" w:rsidRPr="00A3469E">
                        <w:rPr>
                          <w:rFonts w:cs="B Nazanin"/>
                          <w:color w:val="FFFFFF" w:themeColor="background1"/>
                          <w:lang w:bidi="fa-IR"/>
                        </w:rPr>
                        <w:t xml:space="preserve"> </w:t>
                      </w:r>
                      <w:r w:rsidR="006F2D02" w:rsidRPr="00A3469E">
                        <w:rPr>
                          <w:rFonts w:cs="B Nazanin" w:hint="cs"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32E" w:rsidRPr="00F0178E">
        <w:rPr>
          <w:rFonts w:ascii="Times New Roman" w:cs="B Nazani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C58F13" wp14:editId="078001E6">
                <wp:simplePos x="0" y="0"/>
                <wp:positionH relativeFrom="margin">
                  <wp:align>right</wp:align>
                </wp:positionH>
                <wp:positionV relativeFrom="paragraph">
                  <wp:posOffset>8431530</wp:posOffset>
                </wp:positionV>
                <wp:extent cx="1978660" cy="1783080"/>
                <wp:effectExtent l="0" t="0" r="0" b="7620"/>
                <wp:wrapNone/>
                <wp:docPr id="727963536" name="contac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178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9F33E" w14:textId="18CCF4C5" w:rsidR="00F0178E" w:rsidRPr="00A3469E" w:rsidRDefault="00F0178E" w:rsidP="00F0178E">
                            <w:pPr>
                              <w:bidi/>
                              <w:spacing w:before="217"/>
                              <w:ind w:left="-18"/>
                              <w:rPr>
                                <w:rFonts w:asciiTheme="minorBidi" w:hAnsiTheme="minorBidi" w:cs="B Nazanin"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 w:rsidRPr="00A3469E">
                              <w:rPr>
                                <w:rFonts w:asciiTheme="minorBidi" w:hAnsiTheme="minorBidi" w:cs="B Nazanin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علایق</w:t>
                            </w:r>
                          </w:p>
                          <w:p w14:paraId="50E10454" w14:textId="5586C071" w:rsidR="000F132E" w:rsidRPr="00850FBF" w:rsidRDefault="00850FBF" w:rsidP="00850FBF">
                            <w:pPr>
                              <w:bidi/>
                              <w:spacing w:before="217"/>
                              <w:rPr>
                                <w:rFonts w:asciiTheme="minorBidi" w:hAnsiTheme="minorBidi" w:cs="B Nazanin" w:hint="cs"/>
                                <w:b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B Nazanin" w:hint="cs"/>
                                <w:b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سفر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cs="B Nazanin" w:hint="cs"/>
                                <w:b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وهنوردی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cs="B Nazanin" w:hint="cs"/>
                                <w:b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نقاشی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cs="B Nazanin" w:hint="cs"/>
                                <w:b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تماشای فیلم و فوتبال - </w:t>
                            </w:r>
                            <w:r w:rsidR="00771BC0">
                              <w:rPr>
                                <w:rFonts w:asciiTheme="minorBidi" w:hAnsiTheme="minorBidi" w:cs="B Nazanin" w:hint="cs"/>
                                <w:b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نا</w:t>
                            </w:r>
                          </w:p>
                          <w:p w14:paraId="334FD945" w14:textId="15670B12" w:rsidR="000F132E" w:rsidRPr="000F132E" w:rsidRDefault="000F132E" w:rsidP="000F132E">
                            <w:pPr>
                              <w:pStyle w:val="ListParagraph"/>
                              <w:bidi/>
                              <w:spacing w:before="217"/>
                              <w:ind w:left="720" w:firstLine="0"/>
                              <w:rPr>
                                <w:rFonts w:asciiTheme="minorBidi" w:hAnsiTheme="minorBidi" w:cs="B Nazani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58F13" id="_x0000_s1032" type="#_x0000_t202" style="position:absolute;left:0;text-align:left;margin-left:104.6pt;margin-top:663.9pt;width:155.8pt;height:140.4pt;z-index:2516797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" filled="f" stroked="f" strokeweight=".5pt">
                <v:textbox>
                  <w:txbxContent>
                    <w:p w14:paraId="3F69F33E" w14:textId="18CCF4C5" w:rsidR="00F0178E" w:rsidRPr="00A3469E" w:rsidRDefault="00F0178E" w:rsidP="00F0178E">
                      <w:pPr>
                        <w:bidi/>
                        <w:spacing w:before="217"/>
                        <w:ind w:left="-18"/>
                        <w:rPr>
                          <w:rFonts w:asciiTheme="minorBidi" w:hAnsiTheme="minorBidi" w:cs="B Nazanin"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ar-SA"/>
                        </w:rPr>
                      </w:pPr>
                      <w:r w:rsidRPr="00A3469E">
                        <w:rPr>
                          <w:rFonts w:asciiTheme="minorBidi" w:hAnsiTheme="minorBidi" w:cs="B Nazanin" w:hint="cs"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ar-SA"/>
                        </w:rPr>
                        <w:t>علایق</w:t>
                      </w:r>
                    </w:p>
                    <w:p w14:paraId="50E10454" w14:textId="5586C071" w:rsidR="000F132E" w:rsidRPr="00850FBF" w:rsidRDefault="00850FBF" w:rsidP="00850FBF">
                      <w:pPr>
                        <w:bidi/>
                        <w:spacing w:before="217"/>
                        <w:rPr>
                          <w:rFonts w:asciiTheme="minorBidi" w:hAnsiTheme="minorBidi" w:cs="B Nazanin" w:hint="cs"/>
                          <w:b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="B Nazanin" w:hint="cs"/>
                          <w:b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سفر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asciiTheme="minorBidi" w:hAnsiTheme="minorBidi" w:cs="B Nazanin" w:hint="cs"/>
                          <w:b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کوهنوردی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asciiTheme="minorBidi" w:hAnsiTheme="minorBidi" w:cs="B Nazanin" w:hint="cs"/>
                          <w:b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نقاشی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asciiTheme="minorBidi" w:hAnsiTheme="minorBidi" w:cs="B Nazanin" w:hint="cs"/>
                          <w:b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تماشای فیلم و فوتبال - </w:t>
                      </w:r>
                      <w:r w:rsidR="00771BC0">
                        <w:rPr>
                          <w:rFonts w:asciiTheme="minorBidi" w:hAnsiTheme="minorBidi" w:cs="B Nazanin" w:hint="cs"/>
                          <w:b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شنا</w:t>
                      </w:r>
                    </w:p>
                    <w:p w14:paraId="334FD945" w14:textId="15670B12" w:rsidR="000F132E" w:rsidRPr="000F132E" w:rsidRDefault="000F132E" w:rsidP="000F132E">
                      <w:pPr>
                        <w:pStyle w:val="ListParagraph"/>
                        <w:bidi/>
                        <w:spacing w:before="217"/>
                        <w:ind w:left="720" w:firstLine="0"/>
                        <w:rPr>
                          <w:rFonts w:asciiTheme="minorBidi" w:hAnsiTheme="minorBidi" w:cs="B Nazani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32E" w:rsidRPr="00F0178E">
        <w:rPr>
          <w:rFonts w:ascii="Times New Roman" w:cs="B Nazani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4AF112" wp14:editId="37BBAD2F">
                <wp:simplePos x="0" y="0"/>
                <wp:positionH relativeFrom="margin">
                  <wp:posOffset>4882515</wp:posOffset>
                </wp:positionH>
                <wp:positionV relativeFrom="paragraph">
                  <wp:posOffset>3067050</wp:posOffset>
                </wp:positionV>
                <wp:extent cx="2186940" cy="1699260"/>
                <wp:effectExtent l="0" t="0" r="0" b="0"/>
                <wp:wrapNone/>
                <wp:docPr id="1697661917" name="contac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69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1BEFD" w14:textId="77777777" w:rsidR="000F132E" w:rsidRDefault="00A3469E" w:rsidP="00A3469E">
                            <w:pPr>
                              <w:bidi/>
                              <w:spacing w:before="217"/>
                              <w:rPr>
                                <w:rFonts w:asciiTheme="minorBidi" w:hAnsiTheme="minorBidi" w:cs="B Nazanin"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342A99">
                              <w:rPr>
                                <w:rFonts w:asciiTheme="minorBidi" w:hAnsiTheme="minorBidi" w:cs="B Nazanin" w:hint="cs"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باره من</w:t>
                            </w:r>
                            <w:r w:rsidR="00342A99">
                              <w:rPr>
                                <w:rFonts w:asciiTheme="minorBidi" w:hAnsiTheme="minorBidi" w:cs="B Nazanin" w:hint="cs"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21DF95D8" w14:textId="7CFDCAA4" w:rsidR="00A3469E" w:rsidRPr="000F132E" w:rsidRDefault="00850FBF" w:rsidP="00850FBF">
                            <w:pPr>
                              <w:bidi/>
                              <w:spacing w:before="217"/>
                              <w:jc w:val="both"/>
                              <w:rPr>
                                <w:rFonts w:asciiTheme="minorBidi" w:hAnsiTheme="minorBidi" w:cs="B Nazanin" w:hint="cs"/>
                                <w:bCs/>
                                <w:color w:val="FFFFFF" w:themeColor="background1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B Nazanin" w:hint="cs"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علاقه مند به حوزه دفترفنی</w:t>
                            </w:r>
                            <w:r w:rsidR="000F132E">
                              <w:rPr>
                                <w:rFonts w:asciiTheme="minorBidi" w:hAnsiTheme="minorBidi" w:cs="B Nazanin" w:hint="cs"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asciiTheme="minorBidi" w:hAnsiTheme="minorBidi" w:cs="B Nazanin" w:hint="cs"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دارای </w:t>
                            </w:r>
                            <w:r w:rsidR="000F132E">
                              <w:rPr>
                                <w:rFonts w:asciiTheme="minorBidi" w:hAnsiTheme="minorBidi" w:cs="B Nazanin" w:hint="cs"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تمرکز و دقت بالا در تهیه ریزمتره و همچنین صورت وضعیت نویسی، مسلط به روش‌های پیروزی در ماقص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F112" id="_x0000_s1033" type="#_x0000_t202" style="position:absolute;left:0;text-align:left;margin-left:384.45pt;margin-top:241.5pt;width:172.2pt;height:133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" filled="f" stroked="f" strokeweight=".5pt">
                <v:textbox>
                  <w:txbxContent>
                    <w:p w14:paraId="0091BEFD" w14:textId="77777777" w:rsidR="000F132E" w:rsidRDefault="00A3469E" w:rsidP="00A3469E">
                      <w:pPr>
                        <w:bidi/>
                        <w:spacing w:before="217"/>
                        <w:rPr>
                          <w:rFonts w:asciiTheme="minorBidi" w:hAnsiTheme="minorBidi" w:cs="B Nazanin"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342A99">
                        <w:rPr>
                          <w:rFonts w:asciiTheme="minorBidi" w:hAnsiTheme="minorBidi" w:cs="B Nazanin" w:hint="cs"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درباره من</w:t>
                      </w:r>
                      <w:r w:rsidR="00342A99">
                        <w:rPr>
                          <w:rFonts w:asciiTheme="minorBidi" w:hAnsiTheme="minorBidi" w:cs="B Nazanin" w:hint="cs"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:</w:t>
                      </w:r>
                    </w:p>
                    <w:p w14:paraId="21DF95D8" w14:textId="7CFDCAA4" w:rsidR="00A3469E" w:rsidRPr="000F132E" w:rsidRDefault="00850FBF" w:rsidP="00850FBF">
                      <w:pPr>
                        <w:bidi/>
                        <w:spacing w:before="217"/>
                        <w:jc w:val="both"/>
                        <w:rPr>
                          <w:rFonts w:asciiTheme="minorBidi" w:hAnsiTheme="minorBidi" w:cs="B Nazanin" w:hint="cs"/>
                          <w:bCs/>
                          <w:color w:val="FFFFFF" w:themeColor="background1"/>
                          <w:rtl/>
                        </w:rPr>
                      </w:pPr>
                      <w:r>
                        <w:rPr>
                          <w:rFonts w:asciiTheme="minorBidi" w:hAnsiTheme="minorBidi" w:cs="B Nazanin" w:hint="cs"/>
                          <w:bCs/>
                          <w:color w:val="FFFFFF" w:themeColor="background1"/>
                          <w:rtl/>
                          <w:lang w:bidi="fa-IR"/>
                        </w:rPr>
                        <w:t>علاقه مند به حوزه دفترفنی</w:t>
                      </w:r>
                      <w:r w:rsidR="000F132E">
                        <w:rPr>
                          <w:rFonts w:asciiTheme="minorBidi" w:hAnsiTheme="minorBidi" w:cs="B Nazanin" w:hint="cs"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asciiTheme="minorBidi" w:hAnsiTheme="minorBidi" w:cs="B Nazanin" w:hint="cs"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دارای </w:t>
                      </w:r>
                      <w:r w:rsidR="000F132E">
                        <w:rPr>
                          <w:rFonts w:asciiTheme="minorBidi" w:hAnsiTheme="minorBidi" w:cs="B Nazanin" w:hint="cs"/>
                          <w:bCs/>
                          <w:color w:val="FFFFFF" w:themeColor="background1"/>
                          <w:rtl/>
                          <w:lang w:bidi="fa-IR"/>
                        </w:rPr>
                        <w:t>تمرکز و دقت بالا در تهیه ریزمتره و همچنین صورت وضعیت نویسی، مسلط به روش‌های پیروزی در ماقص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062" w:rsidRPr="00F0178E">
        <w:rPr>
          <w:rFonts w:ascii="Times New Roman" w:cs="B Nazani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8D344E" wp14:editId="5C127754">
                <wp:simplePos x="0" y="0"/>
                <wp:positionH relativeFrom="margin">
                  <wp:align>left</wp:align>
                </wp:positionH>
                <wp:positionV relativeFrom="paragraph">
                  <wp:posOffset>8317230</wp:posOffset>
                </wp:positionV>
                <wp:extent cx="4655820" cy="1455420"/>
                <wp:effectExtent l="0" t="0" r="0" b="0"/>
                <wp:wrapNone/>
                <wp:docPr id="1364194777" name="contac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820" cy="145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F29AB" w14:textId="1082B747" w:rsidR="00F0178E" w:rsidRPr="00342A99" w:rsidRDefault="00F0178E" w:rsidP="007F49EF">
                            <w:pPr>
                              <w:bidi/>
                              <w:spacing w:before="217"/>
                              <w:rPr>
                                <w:rFonts w:asciiTheme="minorBidi" w:hAnsiTheme="minorBidi" w:cs="B Nazanin"/>
                                <w:bCs/>
                                <w:color w:val="275A53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 w:rsidRPr="00342A99">
                              <w:rPr>
                                <w:rFonts w:asciiTheme="minorBidi" w:hAnsiTheme="minorBidi" w:cs="B Nazanin" w:hint="cs"/>
                                <w:bCs/>
                                <w:color w:val="275A53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زبان</w:t>
                            </w:r>
                            <w:r w:rsidR="007F49EF">
                              <w:rPr>
                                <w:rFonts w:asciiTheme="minorBidi" w:hAnsiTheme="minorBidi" w:cs="B Nazanin" w:hint="cs"/>
                                <w:bCs/>
                                <w:color w:val="275A53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‌</w:t>
                            </w:r>
                            <w:r w:rsidRPr="00342A99">
                              <w:rPr>
                                <w:rFonts w:asciiTheme="minorBidi" w:hAnsiTheme="minorBidi" w:cs="B Nazanin" w:hint="cs"/>
                                <w:bCs/>
                                <w:color w:val="275A53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ها</w:t>
                            </w:r>
                            <w:r w:rsidR="007F49EF">
                              <w:rPr>
                                <w:rFonts w:asciiTheme="minorBidi" w:hAnsiTheme="minorBidi" w:cs="B Nazanin" w:hint="cs"/>
                                <w:bCs/>
                                <w:color w:val="275A53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ی خارجی</w:t>
                            </w:r>
                          </w:p>
                          <w:p w14:paraId="69C71C2A" w14:textId="53209EAD" w:rsidR="004033CF" w:rsidRDefault="004033CF" w:rsidP="004033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46"/>
                              </w:tabs>
                              <w:bidi/>
                              <w:spacing w:before="189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نگلیسی در حد متوسط </w:t>
                            </w:r>
                          </w:p>
                          <w:p w14:paraId="25742CB0" w14:textId="246A643F" w:rsidR="000F132E" w:rsidRPr="004033CF" w:rsidRDefault="00771BC0" w:rsidP="000F13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46"/>
                              </w:tabs>
                              <w:bidi/>
                              <w:spacing w:before="189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رکی استانبولی</w:t>
                            </w:r>
                            <w:r w:rsidR="000F132E"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در حد مبتدی</w:t>
                            </w:r>
                          </w:p>
                          <w:p w14:paraId="645452C5" w14:textId="06D240F3" w:rsidR="00F0178E" w:rsidRPr="00F0178E" w:rsidRDefault="00F0178E" w:rsidP="00F0178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217"/>
                              <w:rPr>
                                <w:rFonts w:asciiTheme="minorBidi" w:hAnsiTheme="minorBidi" w:cs="B Nazanin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D344E" id="_x0000_s1034" type="#_x0000_t202" style="position:absolute;left:0;text-align:left;margin-left:0;margin-top:654.9pt;width:366.6pt;height:114.6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" filled="f" stroked="f" strokeweight=".5pt">
                <v:textbox>
                  <w:txbxContent>
                    <w:p w14:paraId="1F0F29AB" w14:textId="1082B747" w:rsidR="00F0178E" w:rsidRPr="00342A99" w:rsidRDefault="00F0178E" w:rsidP="007F49EF">
                      <w:pPr>
                        <w:bidi/>
                        <w:spacing w:before="217"/>
                        <w:rPr>
                          <w:rFonts w:asciiTheme="minorBidi" w:hAnsiTheme="minorBidi" w:cs="B Nazanin"/>
                          <w:bCs/>
                          <w:color w:val="275A53"/>
                          <w:sz w:val="36"/>
                          <w:szCs w:val="36"/>
                          <w:rtl/>
                          <w:lang w:bidi="ar-SA"/>
                        </w:rPr>
                      </w:pPr>
                      <w:r w:rsidRPr="00342A99">
                        <w:rPr>
                          <w:rFonts w:asciiTheme="minorBidi" w:hAnsiTheme="minorBidi" w:cs="B Nazanin" w:hint="cs"/>
                          <w:bCs/>
                          <w:color w:val="275A53"/>
                          <w:sz w:val="36"/>
                          <w:szCs w:val="36"/>
                          <w:rtl/>
                          <w:lang w:bidi="ar-SA"/>
                        </w:rPr>
                        <w:t>زبان</w:t>
                      </w:r>
                      <w:r w:rsidR="007F49EF">
                        <w:rPr>
                          <w:rFonts w:asciiTheme="minorBidi" w:hAnsiTheme="minorBidi" w:cs="B Nazanin" w:hint="cs"/>
                          <w:bCs/>
                          <w:color w:val="275A53"/>
                          <w:sz w:val="36"/>
                          <w:szCs w:val="36"/>
                          <w:rtl/>
                          <w:lang w:bidi="ar-SA"/>
                        </w:rPr>
                        <w:t>‌</w:t>
                      </w:r>
                      <w:r w:rsidRPr="00342A99">
                        <w:rPr>
                          <w:rFonts w:asciiTheme="minorBidi" w:hAnsiTheme="minorBidi" w:cs="B Nazanin" w:hint="cs"/>
                          <w:bCs/>
                          <w:color w:val="275A53"/>
                          <w:sz w:val="36"/>
                          <w:szCs w:val="36"/>
                          <w:rtl/>
                          <w:lang w:bidi="ar-SA"/>
                        </w:rPr>
                        <w:t>ها</w:t>
                      </w:r>
                      <w:r w:rsidR="007F49EF">
                        <w:rPr>
                          <w:rFonts w:asciiTheme="minorBidi" w:hAnsiTheme="minorBidi" w:cs="B Nazanin" w:hint="cs"/>
                          <w:bCs/>
                          <w:color w:val="275A53"/>
                          <w:sz w:val="36"/>
                          <w:szCs w:val="36"/>
                          <w:rtl/>
                          <w:lang w:bidi="ar-SA"/>
                        </w:rPr>
                        <w:t>ی خارجی</w:t>
                      </w:r>
                    </w:p>
                    <w:p w14:paraId="69C71C2A" w14:textId="53209EAD" w:rsidR="004033CF" w:rsidRDefault="004033CF" w:rsidP="004033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646"/>
                        </w:tabs>
                        <w:bidi/>
                        <w:spacing w:before="189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ar-SA"/>
                        </w:rPr>
                        <w:t xml:space="preserve">انگلیسی در حد متوسط </w:t>
                      </w:r>
                    </w:p>
                    <w:p w14:paraId="25742CB0" w14:textId="246A643F" w:rsidR="000F132E" w:rsidRPr="004033CF" w:rsidRDefault="00771BC0" w:rsidP="000F13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646"/>
                        </w:tabs>
                        <w:bidi/>
                        <w:spacing w:before="189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ar-SA"/>
                        </w:rPr>
                        <w:t>ترکی استانبولی</w:t>
                      </w:r>
                      <w:r w:rsidR="000F132E"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ar-SA"/>
                        </w:rPr>
                        <w:t xml:space="preserve"> در حد مبتدی</w:t>
                      </w:r>
                    </w:p>
                    <w:p w14:paraId="645452C5" w14:textId="06D240F3" w:rsidR="00F0178E" w:rsidRPr="00F0178E" w:rsidRDefault="00F0178E" w:rsidP="00F0178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spacing w:before="217"/>
                        <w:rPr>
                          <w:rFonts w:asciiTheme="minorBidi" w:hAnsiTheme="minorBidi" w:cs="B Nazanin"/>
                          <w:b/>
                          <w:color w:val="FFC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859" w:rsidRPr="00F0178E">
        <w:rPr>
          <w:rFonts w:ascii="Times New Roman" w:cs="B Nazani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42D64" wp14:editId="1DD9A1D6">
                <wp:simplePos x="0" y="0"/>
                <wp:positionH relativeFrom="margin">
                  <wp:align>right</wp:align>
                </wp:positionH>
                <wp:positionV relativeFrom="paragraph">
                  <wp:posOffset>4956810</wp:posOffset>
                </wp:positionV>
                <wp:extent cx="1978660" cy="1333500"/>
                <wp:effectExtent l="0" t="0" r="0" b="0"/>
                <wp:wrapThrough wrapText="bothSides">
                  <wp:wrapPolygon edited="0">
                    <wp:start x="624" y="0"/>
                    <wp:lineTo x="624" y="21291"/>
                    <wp:lineTo x="20796" y="21291"/>
                    <wp:lineTo x="20796" y="0"/>
                    <wp:lineTo x="624" y="0"/>
                  </wp:wrapPolygon>
                </wp:wrapThrough>
                <wp:docPr id="8" name="refrenc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C078E" w14:textId="201A875C" w:rsidR="00357942" w:rsidRPr="00E86723" w:rsidRDefault="00357942" w:rsidP="00A3469E">
                            <w:pPr>
                              <w:bidi/>
                              <w:ind w:left="-15"/>
                              <w:rPr>
                                <w:rFonts w:asciiTheme="minorBidi" w:hAnsiTheme="minorBidi"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E86723">
                              <w:rPr>
                                <w:rFonts w:asciiTheme="minorBidi" w:hAnsiTheme="minorBidi"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جنسیت: </w:t>
                            </w:r>
                            <w:r w:rsidR="006F2D02">
                              <w:rPr>
                                <w:rFonts w:asciiTheme="minorBidi" w:hAnsiTheme="minorBidi"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رد</w:t>
                            </w:r>
                          </w:p>
                          <w:p w14:paraId="1845286B" w14:textId="6D8EF359" w:rsidR="00357942" w:rsidRPr="00E86723" w:rsidRDefault="00357942" w:rsidP="00A3469E">
                            <w:pPr>
                              <w:bidi/>
                              <w:ind w:left="-15"/>
                              <w:rPr>
                                <w:rFonts w:asciiTheme="minorBidi" w:hAnsiTheme="minorBidi"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E86723">
                              <w:rPr>
                                <w:rFonts w:asciiTheme="minorBidi" w:hAnsiTheme="minorBidi"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ل تولد:</w:t>
                            </w:r>
                            <w:r w:rsidR="006F2D02">
                              <w:rPr>
                                <w:rFonts w:asciiTheme="minorBidi" w:hAnsiTheme="minorBidi"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6F2D02" w:rsidRPr="006F2D02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rtl/>
                                <w:lang w:bidi="ar-SA"/>
                              </w:rPr>
                              <w:t>1370</w:t>
                            </w:r>
                          </w:p>
                          <w:p w14:paraId="248E9391" w14:textId="7C0882CD" w:rsidR="00357942" w:rsidRPr="00E86723" w:rsidRDefault="00357942" w:rsidP="00A3469E">
                            <w:pPr>
                              <w:bidi/>
                              <w:ind w:left="-15"/>
                              <w:rPr>
                                <w:rFonts w:asciiTheme="minorBidi" w:hAnsiTheme="minorBidi"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E86723">
                              <w:rPr>
                                <w:rFonts w:asciiTheme="minorBidi" w:hAnsiTheme="minorBidi"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ضعیت تاهل:</w:t>
                            </w:r>
                            <w:r w:rsidR="006F2D02">
                              <w:rPr>
                                <w:rFonts w:asciiTheme="minorBidi" w:hAnsiTheme="minorBidi"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متاهل</w:t>
                            </w:r>
                          </w:p>
                          <w:p w14:paraId="3B1294C8" w14:textId="5EA426E4" w:rsidR="00357942" w:rsidRPr="00E86723" w:rsidRDefault="00357942" w:rsidP="00596859">
                            <w:pPr>
                              <w:bidi/>
                              <w:ind w:left="-15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86723">
                              <w:rPr>
                                <w:rFonts w:asciiTheme="minorBidi" w:hAnsiTheme="minorBidi"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ضعیت سربازی:</w:t>
                            </w:r>
                            <w:r w:rsidR="00596859">
                              <w:rPr>
                                <w:rFonts w:asciiTheme="minorBidi" w:hAnsiTheme="minorBidi"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پایان خدم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2D64" id="refrences" o:spid="_x0000_s1035" type="#_x0000_t202" style="position:absolute;left:0;text-align:left;margin-left:104.6pt;margin-top:390.3pt;width:155.8pt;height:10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" filled="f" stroked="f" strokeweight=".5pt">
                <v:textbox>
                  <w:txbxContent>
                    <w:p w14:paraId="006C078E" w14:textId="201A875C" w:rsidR="00357942" w:rsidRPr="00E86723" w:rsidRDefault="00357942" w:rsidP="00A3469E">
                      <w:pPr>
                        <w:bidi/>
                        <w:ind w:left="-15"/>
                        <w:rPr>
                          <w:rFonts w:asciiTheme="minorBidi" w:hAnsiTheme="minorBidi" w:cs="B Nazani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E86723">
                        <w:rPr>
                          <w:rFonts w:asciiTheme="minorBidi" w:hAnsiTheme="minorBidi"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A"/>
                        </w:rPr>
                        <w:t xml:space="preserve">جنسیت: </w:t>
                      </w:r>
                      <w:r w:rsidR="006F2D02">
                        <w:rPr>
                          <w:rFonts w:asciiTheme="minorBidi" w:hAnsiTheme="minorBidi"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A"/>
                        </w:rPr>
                        <w:t>مرد</w:t>
                      </w:r>
                    </w:p>
                    <w:p w14:paraId="1845286B" w14:textId="6D8EF359" w:rsidR="00357942" w:rsidRPr="00E86723" w:rsidRDefault="00357942" w:rsidP="00A3469E">
                      <w:pPr>
                        <w:bidi/>
                        <w:ind w:left="-15"/>
                        <w:rPr>
                          <w:rFonts w:asciiTheme="minorBidi" w:hAnsiTheme="minorBidi" w:cs="B Nazani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E86723">
                        <w:rPr>
                          <w:rFonts w:asciiTheme="minorBidi" w:hAnsiTheme="minorBidi"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A"/>
                        </w:rPr>
                        <w:t>سال تولد:</w:t>
                      </w:r>
                      <w:r w:rsidR="006F2D02">
                        <w:rPr>
                          <w:rFonts w:asciiTheme="minorBidi" w:hAnsiTheme="minorBidi"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="006F2D02" w:rsidRPr="006F2D02"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rtl/>
                          <w:lang w:bidi="ar-SA"/>
                        </w:rPr>
                        <w:t>1370</w:t>
                      </w:r>
                    </w:p>
                    <w:p w14:paraId="248E9391" w14:textId="7C0882CD" w:rsidR="00357942" w:rsidRPr="00E86723" w:rsidRDefault="00357942" w:rsidP="00A3469E">
                      <w:pPr>
                        <w:bidi/>
                        <w:ind w:left="-15"/>
                        <w:rPr>
                          <w:rFonts w:asciiTheme="minorBidi" w:hAnsiTheme="minorBidi" w:cs="B Nazani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E86723">
                        <w:rPr>
                          <w:rFonts w:asciiTheme="minorBidi" w:hAnsiTheme="minorBidi"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A"/>
                        </w:rPr>
                        <w:t>وضعیت تاهل:</w:t>
                      </w:r>
                      <w:r w:rsidR="006F2D02">
                        <w:rPr>
                          <w:rFonts w:asciiTheme="minorBidi" w:hAnsiTheme="minorBidi"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A"/>
                        </w:rPr>
                        <w:t xml:space="preserve"> متاهل</w:t>
                      </w:r>
                    </w:p>
                    <w:p w14:paraId="3B1294C8" w14:textId="5EA426E4" w:rsidR="00357942" w:rsidRPr="00E86723" w:rsidRDefault="00357942" w:rsidP="00596859">
                      <w:pPr>
                        <w:bidi/>
                        <w:ind w:left="-15"/>
                        <w:rPr>
                          <w:rFonts w:cs="B Nazanin"/>
                          <w:b/>
                          <w:bCs/>
                          <w:color w:val="FFFFFF" w:themeColor="background1"/>
                        </w:rPr>
                      </w:pPr>
                      <w:r w:rsidRPr="00E86723">
                        <w:rPr>
                          <w:rFonts w:asciiTheme="minorBidi" w:hAnsiTheme="minorBidi"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A"/>
                        </w:rPr>
                        <w:t>وضعیت سربازی:</w:t>
                      </w:r>
                      <w:r w:rsidR="00596859">
                        <w:rPr>
                          <w:rFonts w:asciiTheme="minorBidi" w:hAnsiTheme="minorBidi"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A"/>
                        </w:rPr>
                        <w:t xml:space="preserve"> پایان خدمت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F49EF" w:rsidRPr="00F0178E">
        <w:rPr>
          <w:rFonts w:ascii="Times New Roman" w:cs="B Nazani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5E39D" wp14:editId="5DD4B521">
                <wp:simplePos x="0" y="0"/>
                <wp:positionH relativeFrom="margin">
                  <wp:posOffset>5050155</wp:posOffset>
                </wp:positionH>
                <wp:positionV relativeFrom="paragraph">
                  <wp:posOffset>1139190</wp:posOffset>
                </wp:positionV>
                <wp:extent cx="1978660" cy="434340"/>
                <wp:effectExtent l="0" t="0" r="0" b="3810"/>
                <wp:wrapNone/>
                <wp:docPr id="7" name="b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AED75" w14:textId="24D5C7A8" w:rsidR="00357942" w:rsidRPr="00357942" w:rsidRDefault="006F2D02" w:rsidP="00596859">
                            <w:pPr>
                              <w:bidi/>
                              <w:jc w:val="center"/>
                              <w:rPr>
                                <w:rFonts w:ascii="B Nazanin" w:cs="B Nazani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6"/>
                                <w:rtl/>
                                <w:lang w:bidi="fa-IR"/>
                              </w:rPr>
                              <w:t>ا</w:t>
                            </w:r>
                            <w:r w:rsidR="00596859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6"/>
                                <w:rtl/>
                                <w:lang w:bidi="fa-IR"/>
                              </w:rPr>
                              <w:t>می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6"/>
                                <w:rtl/>
                                <w:lang w:bidi="fa-IR"/>
                              </w:rPr>
                              <w:t xml:space="preserve"> رحم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5E39D" id="_x0000_s1036" type="#_x0000_t202" style="position:absolute;left:0;text-align:left;margin-left:397.65pt;margin-top:89.7pt;width:155.8pt;height:34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" filled="f" stroked="f" strokeweight=".5pt">
                <v:textbox>
                  <w:txbxContent>
                    <w:p w14:paraId="349AED75" w14:textId="24D5C7A8" w:rsidR="00357942" w:rsidRPr="00357942" w:rsidRDefault="006F2D02" w:rsidP="00596859">
                      <w:pPr>
                        <w:bidi/>
                        <w:jc w:val="center"/>
                        <w:rPr>
                          <w:rFonts w:ascii="B Nazanin" w:cs="B Nazanin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30"/>
                          <w:szCs w:val="36"/>
                          <w:rtl/>
                          <w:lang w:bidi="fa-IR"/>
                        </w:rPr>
                        <w:t>ا</w:t>
                      </w:r>
                      <w:r w:rsidR="00596859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30"/>
                          <w:szCs w:val="36"/>
                          <w:rtl/>
                          <w:lang w:bidi="fa-IR"/>
                        </w:rPr>
                        <w:t>مید</w:t>
                      </w: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30"/>
                          <w:szCs w:val="36"/>
                          <w:rtl/>
                          <w:lang w:bidi="fa-IR"/>
                        </w:rPr>
                        <w:t xml:space="preserve"> رحمت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6723">
        <w:rPr>
          <w:rFonts w:ascii="Times New Roman" w:cs="B Nazani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6E88650" wp14:editId="38B9063F">
                <wp:simplePos x="0" y="0"/>
                <wp:positionH relativeFrom="column">
                  <wp:posOffset>4798695</wp:posOffset>
                </wp:positionH>
                <wp:positionV relativeFrom="paragraph">
                  <wp:posOffset>-270510</wp:posOffset>
                </wp:positionV>
                <wp:extent cx="2394585" cy="10672445"/>
                <wp:effectExtent l="0" t="0" r="571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0672445"/>
                        </a:xfrm>
                        <a:prstGeom prst="rect">
                          <a:avLst/>
                        </a:prstGeom>
                        <a:solidFill>
                          <a:srgbClr val="275A5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97A6CE" w14:textId="77777777" w:rsidR="00A3469E" w:rsidRDefault="00A3469E" w:rsidP="00A346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88650" id="Rectangle 4" o:spid="_x0000_s1037" style="position:absolute;left:0;text-align:left;margin-left:377.85pt;margin-top:-21.3pt;width:188.55pt;height:840.3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" fillcolor="#275a53" stroked="f">
                <v:textbox>
                  <w:txbxContent>
                    <w:p w14:paraId="4297A6CE" w14:textId="77777777" w:rsidR="00A3469E" w:rsidRDefault="00A3469E" w:rsidP="00A346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3F13BD" w:rsidRPr="00F0178E" w:rsidSect="00915261">
      <w:pgSz w:w="11906" w:h="16838"/>
      <w:pgMar w:top="426" w:right="282" w:bottom="144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lzl Light">
    <w:altName w:val="Calibri"/>
    <w:charset w:val="00"/>
    <w:family w:val="modern"/>
    <w:pitch w:val="variable"/>
  </w:font>
  <w:font w:name="IRANSans(FaNum)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BB2"/>
    <w:multiLevelType w:val="hybridMultilevel"/>
    <w:tmpl w:val="FE825F08"/>
    <w:lvl w:ilvl="0" w:tplc="4A90D2B0">
      <w:start w:val="1"/>
      <w:numFmt w:val="bullet"/>
      <w:lvlText w:val=""/>
      <w:lvlJc w:val="left"/>
      <w:pPr>
        <w:ind w:left="702" w:hanging="360"/>
      </w:pPr>
      <w:rPr>
        <w:rFonts w:ascii="Symbol" w:hAnsi="Symbol" w:cs="B Nazanin" w:hint="default"/>
        <w:color w:val="FFFFFF" w:themeColor="background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04D50F1B"/>
    <w:multiLevelType w:val="hybridMultilevel"/>
    <w:tmpl w:val="C7A6C250"/>
    <w:lvl w:ilvl="0" w:tplc="6C0EC24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3453"/>
    <w:multiLevelType w:val="hybridMultilevel"/>
    <w:tmpl w:val="AAB20212"/>
    <w:lvl w:ilvl="0" w:tplc="A57ACE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000"/>
      </w:rPr>
    </w:lvl>
    <w:lvl w:ilvl="1" w:tplc="489CE4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B4C6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A0A2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46D3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0832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6C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947A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283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D0126"/>
    <w:multiLevelType w:val="hybridMultilevel"/>
    <w:tmpl w:val="58761C2C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4" w15:restartNumberingAfterBreak="0">
    <w:nsid w:val="1DE21FE3"/>
    <w:multiLevelType w:val="hybridMultilevel"/>
    <w:tmpl w:val="3F8657E0"/>
    <w:lvl w:ilvl="0" w:tplc="81C60B70">
      <w:start w:val="1"/>
      <w:numFmt w:val="bullet"/>
      <w:lvlText w:val=""/>
      <w:lvlJc w:val="left"/>
      <w:pPr>
        <w:ind w:left="720" w:hanging="360"/>
      </w:pPr>
      <w:rPr>
        <w:rFonts w:ascii="Symbol" w:hAnsi="Symbol" w:cs="B Nazanin" w:hint="default"/>
        <w:b/>
        <w:bCs w:val="0"/>
        <w:color w:val="FFFFFF" w:themeColor="background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C7E27"/>
    <w:multiLevelType w:val="hybridMultilevel"/>
    <w:tmpl w:val="BE30B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267F03"/>
    <w:multiLevelType w:val="hybridMultilevel"/>
    <w:tmpl w:val="67BCF712"/>
    <w:lvl w:ilvl="0" w:tplc="B406E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90E78"/>
    <w:multiLevelType w:val="hybridMultilevel"/>
    <w:tmpl w:val="EABEF908"/>
    <w:lvl w:ilvl="0" w:tplc="B406EF14">
      <w:start w:val="1"/>
      <w:numFmt w:val="bullet"/>
      <w:lvlText w:val=""/>
      <w:lvlJc w:val="left"/>
      <w:pPr>
        <w:ind w:left="645" w:hanging="202"/>
      </w:pPr>
      <w:rPr>
        <w:rFonts w:ascii="Symbol" w:hAnsi="Symbol" w:hint="default"/>
        <w:color w:val="FFC000"/>
        <w:spacing w:val="-31"/>
        <w:w w:val="100"/>
        <w:sz w:val="22"/>
        <w:szCs w:val="22"/>
        <w:lang w:val="en-US" w:eastAsia="en-US" w:bidi="en-US"/>
      </w:rPr>
    </w:lvl>
    <w:lvl w:ilvl="1" w:tplc="6C0EC240">
      <w:numFmt w:val="bullet"/>
      <w:lvlText w:val="•"/>
      <w:lvlJc w:val="left"/>
      <w:pPr>
        <w:ind w:left="855" w:hanging="202"/>
      </w:pPr>
      <w:rPr>
        <w:rFonts w:hint="default"/>
        <w:lang w:val="en-US" w:eastAsia="en-US" w:bidi="en-US"/>
      </w:rPr>
    </w:lvl>
    <w:lvl w:ilvl="2" w:tplc="A5787D44">
      <w:numFmt w:val="bullet"/>
      <w:lvlText w:val="•"/>
      <w:lvlJc w:val="left"/>
      <w:pPr>
        <w:ind w:left="1070" w:hanging="202"/>
      </w:pPr>
      <w:rPr>
        <w:rFonts w:hint="default"/>
        <w:lang w:val="en-US" w:eastAsia="en-US" w:bidi="en-US"/>
      </w:rPr>
    </w:lvl>
    <w:lvl w:ilvl="3" w:tplc="0082C89C">
      <w:numFmt w:val="bullet"/>
      <w:lvlText w:val="•"/>
      <w:lvlJc w:val="left"/>
      <w:pPr>
        <w:ind w:left="1286" w:hanging="202"/>
      </w:pPr>
      <w:rPr>
        <w:rFonts w:hint="default"/>
        <w:lang w:val="en-US" w:eastAsia="en-US" w:bidi="en-US"/>
      </w:rPr>
    </w:lvl>
    <w:lvl w:ilvl="4" w:tplc="93DE404E">
      <w:numFmt w:val="bullet"/>
      <w:lvlText w:val="•"/>
      <w:lvlJc w:val="left"/>
      <w:pPr>
        <w:ind w:left="1501" w:hanging="202"/>
      </w:pPr>
      <w:rPr>
        <w:rFonts w:hint="default"/>
        <w:lang w:val="en-US" w:eastAsia="en-US" w:bidi="en-US"/>
      </w:rPr>
    </w:lvl>
    <w:lvl w:ilvl="5" w:tplc="56764E06">
      <w:numFmt w:val="bullet"/>
      <w:lvlText w:val="•"/>
      <w:lvlJc w:val="left"/>
      <w:pPr>
        <w:ind w:left="1717" w:hanging="202"/>
      </w:pPr>
      <w:rPr>
        <w:rFonts w:hint="default"/>
        <w:lang w:val="en-US" w:eastAsia="en-US" w:bidi="en-US"/>
      </w:rPr>
    </w:lvl>
    <w:lvl w:ilvl="6" w:tplc="8B4C45F6">
      <w:numFmt w:val="bullet"/>
      <w:lvlText w:val="•"/>
      <w:lvlJc w:val="left"/>
      <w:pPr>
        <w:ind w:left="1932" w:hanging="202"/>
      </w:pPr>
      <w:rPr>
        <w:rFonts w:hint="default"/>
        <w:lang w:val="en-US" w:eastAsia="en-US" w:bidi="en-US"/>
      </w:rPr>
    </w:lvl>
    <w:lvl w:ilvl="7" w:tplc="778A6E30">
      <w:numFmt w:val="bullet"/>
      <w:lvlText w:val="•"/>
      <w:lvlJc w:val="left"/>
      <w:pPr>
        <w:ind w:left="2147" w:hanging="202"/>
      </w:pPr>
      <w:rPr>
        <w:rFonts w:hint="default"/>
        <w:lang w:val="en-US" w:eastAsia="en-US" w:bidi="en-US"/>
      </w:rPr>
    </w:lvl>
    <w:lvl w:ilvl="8" w:tplc="B9DCDFDC">
      <w:numFmt w:val="bullet"/>
      <w:lvlText w:val="•"/>
      <w:lvlJc w:val="left"/>
      <w:pPr>
        <w:ind w:left="2363" w:hanging="202"/>
      </w:pPr>
      <w:rPr>
        <w:rFonts w:hint="default"/>
        <w:lang w:val="en-US" w:eastAsia="en-US" w:bidi="en-US"/>
      </w:rPr>
    </w:lvl>
  </w:abstractNum>
  <w:abstractNum w:abstractNumId="8" w15:restartNumberingAfterBreak="0">
    <w:nsid w:val="42305ADB"/>
    <w:multiLevelType w:val="hybridMultilevel"/>
    <w:tmpl w:val="8E9A4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347C28"/>
    <w:multiLevelType w:val="hybridMultilevel"/>
    <w:tmpl w:val="D344850C"/>
    <w:lvl w:ilvl="0" w:tplc="B406E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66067B"/>
    <w:multiLevelType w:val="hybridMultilevel"/>
    <w:tmpl w:val="E6FA9DF2"/>
    <w:lvl w:ilvl="0" w:tplc="C5EA1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E271C"/>
    <w:multiLevelType w:val="hybridMultilevel"/>
    <w:tmpl w:val="19704E74"/>
    <w:lvl w:ilvl="0" w:tplc="3AA090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5418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A2F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A1A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3089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2B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4853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F25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8C5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52A1D"/>
    <w:multiLevelType w:val="hybridMultilevel"/>
    <w:tmpl w:val="59EC32CE"/>
    <w:lvl w:ilvl="0" w:tplc="76EA8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000"/>
      </w:rPr>
    </w:lvl>
    <w:lvl w:ilvl="1" w:tplc="04F0D8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3287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E2B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163B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CC8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813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62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683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B0585"/>
    <w:multiLevelType w:val="hybridMultilevel"/>
    <w:tmpl w:val="A5C0446E"/>
    <w:lvl w:ilvl="0" w:tplc="B406E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AF9"/>
    <w:multiLevelType w:val="hybridMultilevel"/>
    <w:tmpl w:val="D652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2"/>
  </w:num>
  <w:num w:numId="5">
    <w:abstractNumId w:val="12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14"/>
  </w:num>
  <w:num w:numId="11">
    <w:abstractNumId w:val="5"/>
  </w:num>
  <w:num w:numId="12">
    <w:abstractNumId w:val="3"/>
  </w:num>
  <w:num w:numId="13">
    <w:abstractNumId w:val="1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261"/>
    <w:rsid w:val="0003168E"/>
    <w:rsid w:val="00036F62"/>
    <w:rsid w:val="000F132E"/>
    <w:rsid w:val="00214022"/>
    <w:rsid w:val="002C092F"/>
    <w:rsid w:val="00342A99"/>
    <w:rsid w:val="00357942"/>
    <w:rsid w:val="00370A39"/>
    <w:rsid w:val="003F13BD"/>
    <w:rsid w:val="004033CF"/>
    <w:rsid w:val="00426D3A"/>
    <w:rsid w:val="00596859"/>
    <w:rsid w:val="006A20A7"/>
    <w:rsid w:val="006F2D02"/>
    <w:rsid w:val="00713751"/>
    <w:rsid w:val="00771BC0"/>
    <w:rsid w:val="007A5853"/>
    <w:rsid w:val="007F49EF"/>
    <w:rsid w:val="00850FBF"/>
    <w:rsid w:val="008A4062"/>
    <w:rsid w:val="008E5AFE"/>
    <w:rsid w:val="00915261"/>
    <w:rsid w:val="00A3469E"/>
    <w:rsid w:val="00AD1B22"/>
    <w:rsid w:val="00B4338B"/>
    <w:rsid w:val="00BA5C7D"/>
    <w:rsid w:val="00CE6F35"/>
    <w:rsid w:val="00E57B7A"/>
    <w:rsid w:val="00E86723"/>
    <w:rsid w:val="00EB0D1C"/>
    <w:rsid w:val="00F0178E"/>
    <w:rsid w:val="00F648C7"/>
    <w:rsid w:val="00F93E4A"/>
    <w:rsid w:val="00FB74A4"/>
    <w:rsid w:val="00FD46D1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84135"/>
  <w15:chartTrackingRefBased/>
  <w15:docId w15:val="{556F674E-4292-4BE7-B286-E5C44152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FE"/>
    <w:pPr>
      <w:widowControl w:val="0"/>
      <w:autoSpaceDE w:val="0"/>
      <w:autoSpaceDN w:val="0"/>
      <w:spacing w:after="0" w:line="240" w:lineRule="auto"/>
    </w:pPr>
    <w:rPr>
      <w:rFonts w:ascii="Stolzl Light" w:eastAsia="Stolzl Light" w:hAnsi="Stolzl Light" w:cs="Stolzl Light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15261"/>
  </w:style>
  <w:style w:type="character" w:customStyle="1" w:styleId="BodyTextChar">
    <w:name w:val="Body Text Char"/>
    <w:basedOn w:val="DefaultParagraphFont"/>
    <w:link w:val="BodyText"/>
    <w:uiPriority w:val="1"/>
    <w:rsid w:val="00915261"/>
    <w:rPr>
      <w:rFonts w:ascii="Stolzl Light" w:eastAsia="Stolzl Light" w:hAnsi="Stolzl Light" w:cs="Stolzl Light"/>
      <w:lang w:bidi="en-US"/>
    </w:rPr>
  </w:style>
  <w:style w:type="paragraph" w:styleId="ListParagraph">
    <w:name w:val="List Paragraph"/>
    <w:basedOn w:val="Normal"/>
    <w:uiPriority w:val="1"/>
    <w:qFormat/>
    <w:rsid w:val="00915261"/>
    <w:pPr>
      <w:spacing w:before="71"/>
      <w:ind w:left="645" w:hanging="202"/>
    </w:pPr>
  </w:style>
  <w:style w:type="paragraph" w:styleId="NormalWeb">
    <w:name w:val="Normal (Web)"/>
    <w:basedOn w:val="Normal"/>
    <w:unhideWhenUsed/>
    <w:rsid w:val="00426D3A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21402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4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07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619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69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4790-833B-429C-9B61-D4221EB7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ea</dc:creator>
  <cp:keywords/>
  <dc:description/>
  <cp:lastModifiedBy>Lenovo</cp:lastModifiedBy>
  <cp:revision>8</cp:revision>
  <cp:lastPrinted>2023-08-05T10:12:00Z</cp:lastPrinted>
  <dcterms:created xsi:type="dcterms:W3CDTF">2023-07-05T12:37:00Z</dcterms:created>
  <dcterms:modified xsi:type="dcterms:W3CDTF">2023-08-05T10:13:00Z</dcterms:modified>
</cp:coreProperties>
</file>